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F2" w:rsidRPr="00A26A2A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auto"/>
        </w:rPr>
      </w:pPr>
    </w:p>
    <w:p w:rsidR="00731AF2" w:rsidRPr="00A26A2A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auto"/>
        </w:rPr>
      </w:pPr>
    </w:p>
    <w:p w:rsidR="00731AF2" w:rsidRPr="00A26A2A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auto"/>
        </w:rPr>
      </w:pPr>
      <w:r w:rsidRPr="00A26A2A">
        <w:rPr>
          <w:b/>
          <w:bCs/>
          <w:color w:val="auto"/>
        </w:rPr>
        <w:t>АДМИНИСТРАЦИЯ МУНИЦИПАЛЬНОГО ОБРАЗОВАНИЯ</w:t>
      </w:r>
    </w:p>
    <w:p w:rsidR="00731AF2" w:rsidRPr="00A26A2A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auto"/>
        </w:rPr>
      </w:pPr>
      <w:r w:rsidRPr="00A26A2A">
        <w:rPr>
          <w:b/>
          <w:bCs/>
          <w:color w:val="auto"/>
        </w:rPr>
        <w:t>ПРИМОРСКО-АХТАРСКИЙ РАЙОН</w:t>
      </w:r>
    </w:p>
    <w:p w:rsidR="00106D7D" w:rsidRPr="00A26A2A" w:rsidRDefault="00106D7D" w:rsidP="00E27B78">
      <w:pPr>
        <w:overflowPunct w:val="0"/>
        <w:autoSpaceDE w:val="0"/>
        <w:autoSpaceDN w:val="0"/>
        <w:adjustRightInd w:val="0"/>
        <w:textAlignment w:val="baseline"/>
        <w:rPr>
          <w:b/>
          <w:color w:val="auto"/>
        </w:rPr>
      </w:pPr>
    </w:p>
    <w:p w:rsidR="00731AF2" w:rsidRPr="00A26A2A" w:rsidRDefault="000A0B7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</w:rPr>
      </w:pPr>
      <w:r w:rsidRPr="00A26A2A">
        <w:rPr>
          <w:b/>
          <w:color w:val="auto"/>
        </w:rPr>
        <w:t xml:space="preserve">ПРОТОКОЛ № </w:t>
      </w:r>
      <w:r w:rsidR="00242EC7">
        <w:rPr>
          <w:b/>
          <w:color w:val="auto"/>
        </w:rPr>
        <w:t>1</w:t>
      </w:r>
    </w:p>
    <w:p w:rsidR="0054572B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</w:rPr>
      </w:pPr>
      <w:r w:rsidRPr="00A26A2A">
        <w:rPr>
          <w:b/>
          <w:color w:val="auto"/>
        </w:rPr>
        <w:t xml:space="preserve">заседания антинаркотической комиссии </w:t>
      </w:r>
    </w:p>
    <w:p w:rsidR="00731AF2" w:rsidRPr="00A26A2A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</w:rPr>
      </w:pPr>
      <w:r w:rsidRPr="00A26A2A">
        <w:rPr>
          <w:b/>
          <w:color w:val="auto"/>
        </w:rPr>
        <w:t>муниципального образования Приморско-Ахтарский район</w:t>
      </w:r>
    </w:p>
    <w:p w:rsidR="00731AF2" w:rsidRPr="00A26A2A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</w:rPr>
      </w:pPr>
    </w:p>
    <w:p w:rsidR="00106D7D" w:rsidRPr="00A26A2A" w:rsidRDefault="00106D7D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</w:rPr>
      </w:pPr>
    </w:p>
    <w:p w:rsidR="00731AF2" w:rsidRPr="00A26A2A" w:rsidRDefault="001542DF" w:rsidP="0054085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auto"/>
        </w:rPr>
      </w:pPr>
      <w:r w:rsidRPr="001542DF">
        <w:rPr>
          <w:color w:val="auto"/>
        </w:rPr>
        <w:t>5</w:t>
      </w:r>
      <w:r w:rsidR="00AF2BB6" w:rsidRPr="001542DF">
        <w:rPr>
          <w:color w:val="auto"/>
        </w:rPr>
        <w:t xml:space="preserve"> </w:t>
      </w:r>
      <w:r w:rsidRPr="001542DF">
        <w:rPr>
          <w:color w:val="auto"/>
        </w:rPr>
        <w:t>марта</w:t>
      </w:r>
      <w:r w:rsidR="001201BB" w:rsidRPr="001542DF">
        <w:rPr>
          <w:color w:val="auto"/>
        </w:rPr>
        <w:t xml:space="preserve"> 201</w:t>
      </w:r>
      <w:r w:rsidR="00EF0C91" w:rsidRPr="001542DF">
        <w:rPr>
          <w:color w:val="auto"/>
        </w:rPr>
        <w:t>8</w:t>
      </w:r>
      <w:r w:rsidR="00E27B78" w:rsidRPr="001542DF">
        <w:rPr>
          <w:color w:val="auto"/>
        </w:rPr>
        <w:t xml:space="preserve"> года</w:t>
      </w:r>
      <w:r>
        <w:rPr>
          <w:color w:val="auto"/>
        </w:rPr>
        <w:t xml:space="preserve">      </w:t>
      </w:r>
      <w:r w:rsidR="00731AF2" w:rsidRPr="00A26A2A">
        <w:rPr>
          <w:color w:val="auto"/>
        </w:rPr>
        <w:t xml:space="preserve">      </w:t>
      </w:r>
      <w:r w:rsidR="0015234F">
        <w:rPr>
          <w:color w:val="auto"/>
        </w:rPr>
        <w:t xml:space="preserve">            </w:t>
      </w:r>
      <w:r w:rsidR="00731AF2" w:rsidRPr="00A26A2A">
        <w:rPr>
          <w:color w:val="auto"/>
        </w:rPr>
        <w:t xml:space="preserve">           </w:t>
      </w:r>
      <w:r w:rsidR="00106D7D" w:rsidRPr="00A26A2A">
        <w:rPr>
          <w:color w:val="auto"/>
        </w:rPr>
        <w:t xml:space="preserve">          </w:t>
      </w:r>
      <w:r w:rsidR="00731AF2" w:rsidRPr="00A26A2A">
        <w:rPr>
          <w:color w:val="auto"/>
        </w:rPr>
        <w:t xml:space="preserve">     </w:t>
      </w:r>
      <w:r w:rsidR="00690E9C">
        <w:rPr>
          <w:color w:val="auto"/>
        </w:rPr>
        <w:t xml:space="preserve">    </w:t>
      </w:r>
      <w:r w:rsidR="00731AF2" w:rsidRPr="00A26A2A">
        <w:rPr>
          <w:color w:val="auto"/>
        </w:rPr>
        <w:t xml:space="preserve">  </w:t>
      </w:r>
      <w:r w:rsidR="00E27B78" w:rsidRPr="00A26A2A">
        <w:rPr>
          <w:color w:val="auto"/>
        </w:rPr>
        <w:t xml:space="preserve">     </w:t>
      </w:r>
      <w:r w:rsidR="003C764A" w:rsidRPr="00A26A2A">
        <w:rPr>
          <w:color w:val="auto"/>
        </w:rPr>
        <w:t xml:space="preserve"> </w:t>
      </w:r>
      <w:r w:rsidR="00731AF2" w:rsidRPr="00A26A2A">
        <w:rPr>
          <w:color w:val="auto"/>
        </w:rPr>
        <w:t xml:space="preserve">  </w:t>
      </w:r>
      <w:r w:rsidR="00E27B78" w:rsidRPr="00A26A2A">
        <w:t>г. Приморско-Ахтарск</w:t>
      </w:r>
    </w:p>
    <w:p w:rsidR="00106D7D" w:rsidRPr="00A26A2A" w:rsidRDefault="00106D7D" w:rsidP="00731AF2">
      <w:pPr>
        <w:overflowPunct w:val="0"/>
        <w:autoSpaceDE w:val="0"/>
        <w:autoSpaceDN w:val="0"/>
        <w:adjustRightInd w:val="0"/>
        <w:textAlignment w:val="baseline"/>
        <w:rPr>
          <w:b/>
          <w:color w:val="auto"/>
        </w:rPr>
      </w:pPr>
    </w:p>
    <w:p w:rsidR="00731AF2" w:rsidRPr="00A26A2A" w:rsidRDefault="005257B6" w:rsidP="00731AF2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>
        <w:rPr>
          <w:color w:val="auto"/>
        </w:rPr>
        <w:t>Заместитель п</w:t>
      </w:r>
      <w:r w:rsidR="00E27B78" w:rsidRPr="00A26A2A">
        <w:rPr>
          <w:color w:val="auto"/>
        </w:rPr>
        <w:t>редседател</w:t>
      </w:r>
      <w:r>
        <w:rPr>
          <w:color w:val="auto"/>
        </w:rPr>
        <w:t>я</w:t>
      </w:r>
      <w:r w:rsidR="00E27B78" w:rsidRPr="00A26A2A">
        <w:rPr>
          <w:color w:val="auto"/>
        </w:rPr>
        <w:t xml:space="preserve"> антинаркотической комиссии</w:t>
      </w:r>
      <w:r w:rsidR="00731AF2" w:rsidRPr="00A26A2A">
        <w:rPr>
          <w:color w:val="auto"/>
        </w:rPr>
        <w:t>:</w:t>
      </w:r>
    </w:p>
    <w:p w:rsidR="00731AF2" w:rsidRPr="00A26A2A" w:rsidRDefault="005257B6" w:rsidP="00731AF2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>
        <w:rPr>
          <w:color w:val="auto"/>
        </w:rPr>
        <w:t>Первый заместитель г</w:t>
      </w:r>
      <w:r w:rsidR="00731AF2" w:rsidRPr="00A26A2A">
        <w:rPr>
          <w:color w:val="auto"/>
        </w:rPr>
        <w:t>лав</w:t>
      </w:r>
      <w:r>
        <w:rPr>
          <w:color w:val="auto"/>
        </w:rPr>
        <w:t>ы</w:t>
      </w:r>
      <w:r w:rsidR="00731AF2" w:rsidRPr="00A26A2A">
        <w:rPr>
          <w:color w:val="auto"/>
        </w:rPr>
        <w:t xml:space="preserve"> муниципального образования </w:t>
      </w:r>
    </w:p>
    <w:p w:rsidR="00731AF2" w:rsidRPr="00A26A2A" w:rsidRDefault="00731AF2" w:rsidP="00731AF2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 w:rsidRPr="00A26A2A">
        <w:rPr>
          <w:color w:val="auto"/>
        </w:rPr>
        <w:t xml:space="preserve">Приморско-Ахтарский район </w:t>
      </w:r>
      <w:r w:rsidR="005257B6">
        <w:rPr>
          <w:color w:val="auto"/>
        </w:rPr>
        <w:t>Е</w:t>
      </w:r>
      <w:r w:rsidR="00AF2BB6">
        <w:rPr>
          <w:color w:val="auto"/>
        </w:rPr>
        <w:t xml:space="preserve">.В. </w:t>
      </w:r>
      <w:r w:rsidR="005257B6">
        <w:rPr>
          <w:color w:val="auto"/>
        </w:rPr>
        <w:t>Путинцев</w:t>
      </w:r>
    </w:p>
    <w:p w:rsidR="00106D7D" w:rsidRPr="00A26A2A" w:rsidRDefault="00106D7D" w:rsidP="00731AF2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</w:p>
    <w:p w:rsidR="00731AF2" w:rsidRPr="00A26A2A" w:rsidRDefault="00731AF2" w:rsidP="00731AF2">
      <w:pPr>
        <w:overflowPunct w:val="0"/>
        <w:autoSpaceDE w:val="0"/>
        <w:autoSpaceDN w:val="0"/>
        <w:adjustRightInd w:val="0"/>
        <w:textAlignment w:val="baseline"/>
        <w:rPr>
          <w:b/>
          <w:color w:val="auto"/>
        </w:rPr>
      </w:pPr>
      <w:r w:rsidRPr="00A26A2A">
        <w:rPr>
          <w:color w:val="auto"/>
        </w:rPr>
        <w:t>Секретарь</w:t>
      </w:r>
      <w:r w:rsidRPr="00A26A2A">
        <w:rPr>
          <w:b/>
          <w:color w:val="auto"/>
        </w:rPr>
        <w:t xml:space="preserve"> </w:t>
      </w:r>
      <w:r w:rsidRPr="00A26A2A">
        <w:rPr>
          <w:color w:val="auto"/>
        </w:rPr>
        <w:t>антинаркотической комиссии</w:t>
      </w:r>
      <w:r w:rsidR="00E27B78" w:rsidRPr="00A26A2A">
        <w:rPr>
          <w:color w:val="auto"/>
        </w:rPr>
        <w:t xml:space="preserve"> (далее Комиссии):</w:t>
      </w:r>
    </w:p>
    <w:p w:rsidR="00731AF2" w:rsidRPr="00A26A2A" w:rsidRDefault="0015234F" w:rsidP="00731AF2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  <w:r>
        <w:rPr>
          <w:color w:val="auto"/>
        </w:rPr>
        <w:t>ведущий специалист</w:t>
      </w:r>
      <w:r w:rsidR="00E27B78" w:rsidRPr="00A26A2A">
        <w:rPr>
          <w:color w:val="auto"/>
        </w:rPr>
        <w:t xml:space="preserve"> отдела по </w:t>
      </w:r>
      <w:r w:rsidR="00EF0C91">
        <w:rPr>
          <w:color w:val="auto"/>
        </w:rPr>
        <w:t>обеспечению правопорядка</w:t>
      </w:r>
      <w:r w:rsidR="001C3DEC">
        <w:rPr>
          <w:color w:val="auto"/>
        </w:rPr>
        <w:t xml:space="preserve"> и делам казачества администрации муниципального образования Приморско-Ахтарский район</w:t>
      </w:r>
      <w:r w:rsidR="00E27B78" w:rsidRPr="00A26A2A">
        <w:rPr>
          <w:color w:val="auto"/>
        </w:rPr>
        <w:t xml:space="preserve"> </w:t>
      </w:r>
      <w:r>
        <w:rPr>
          <w:color w:val="auto"/>
        </w:rPr>
        <w:t>С</w:t>
      </w:r>
      <w:r w:rsidR="00176694" w:rsidRPr="00A26A2A">
        <w:rPr>
          <w:color w:val="auto"/>
        </w:rPr>
        <w:t>.</w:t>
      </w:r>
      <w:r>
        <w:rPr>
          <w:color w:val="auto"/>
        </w:rPr>
        <w:t>С</w:t>
      </w:r>
      <w:r w:rsidR="00731AF2" w:rsidRPr="00A26A2A">
        <w:rPr>
          <w:color w:val="auto"/>
        </w:rPr>
        <w:t xml:space="preserve">. </w:t>
      </w:r>
      <w:r w:rsidR="00176694" w:rsidRPr="00A26A2A">
        <w:rPr>
          <w:color w:val="auto"/>
        </w:rPr>
        <w:t>К</w:t>
      </w:r>
      <w:r>
        <w:rPr>
          <w:color w:val="auto"/>
        </w:rPr>
        <w:t>обко</w:t>
      </w:r>
    </w:p>
    <w:p w:rsidR="00106D7D" w:rsidRPr="00A26A2A" w:rsidRDefault="00106D7D" w:rsidP="00731AF2">
      <w:pPr>
        <w:overflowPunct w:val="0"/>
        <w:autoSpaceDE w:val="0"/>
        <w:autoSpaceDN w:val="0"/>
        <w:adjustRightInd w:val="0"/>
        <w:textAlignment w:val="baseline"/>
        <w:rPr>
          <w:color w:val="auto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0"/>
        <w:gridCol w:w="7030"/>
      </w:tblGrid>
      <w:tr w:rsidR="00731AF2" w:rsidRPr="00A26A2A" w:rsidTr="003C764A">
        <w:trPr>
          <w:trHeight w:val="3233"/>
        </w:trPr>
        <w:tc>
          <w:tcPr>
            <w:tcW w:w="2540" w:type="dxa"/>
          </w:tcPr>
          <w:p w:rsidR="008461C8" w:rsidRPr="00A26A2A" w:rsidRDefault="00731AF2" w:rsidP="000212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26A2A">
              <w:t xml:space="preserve">Члены </w:t>
            </w:r>
          </w:p>
          <w:p w:rsidR="00731AF2" w:rsidRDefault="00731AF2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26A2A">
              <w:t xml:space="preserve">антинаркотической </w:t>
            </w:r>
            <w:r w:rsidR="0015234F">
              <w:t>к</w:t>
            </w:r>
            <w:r w:rsidR="00DF75D3">
              <w:t>омиссии</w:t>
            </w:r>
            <w:r w:rsidRPr="00A26A2A">
              <w:t>:</w:t>
            </w:r>
          </w:p>
          <w:p w:rsidR="00DF75D3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F75D3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F75D3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F75D3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F75D3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F75D3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F75D3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F75D3" w:rsidRPr="00A26A2A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030" w:type="dxa"/>
          </w:tcPr>
          <w:p w:rsidR="00B0562D" w:rsidRDefault="00B0562D" w:rsidP="000212F0">
            <w:pPr>
              <w:jc w:val="both"/>
            </w:pPr>
          </w:p>
          <w:p w:rsidR="009515B4" w:rsidRPr="00A26A2A" w:rsidRDefault="00255F8A" w:rsidP="000212F0">
            <w:pPr>
              <w:jc w:val="both"/>
            </w:pPr>
            <w:proofErr w:type="gramStart"/>
            <w:r>
              <w:t xml:space="preserve">Ю.П. </w:t>
            </w:r>
            <w:r w:rsidR="0015234F" w:rsidRPr="0015234F">
              <w:t>Буряк, А.</w:t>
            </w:r>
            <w:r w:rsidR="00EF0C91">
              <w:t>Н</w:t>
            </w:r>
            <w:r w:rsidR="0015234F" w:rsidRPr="0015234F">
              <w:t xml:space="preserve">. </w:t>
            </w:r>
            <w:proofErr w:type="spellStart"/>
            <w:r w:rsidR="00EF0C91">
              <w:t>Червин</w:t>
            </w:r>
            <w:proofErr w:type="spellEnd"/>
            <w:r w:rsidR="0015234F" w:rsidRPr="0015234F">
              <w:t xml:space="preserve">, Г.А. </w:t>
            </w:r>
            <w:proofErr w:type="spellStart"/>
            <w:r w:rsidR="0015234F" w:rsidRPr="0015234F">
              <w:t>Годына</w:t>
            </w:r>
            <w:proofErr w:type="spellEnd"/>
            <w:r w:rsidR="0015234F" w:rsidRPr="0015234F">
              <w:t>,</w:t>
            </w:r>
            <w:r>
              <w:t xml:space="preserve"> </w:t>
            </w:r>
            <w:r w:rsidR="001542DF">
              <w:t>Д</w:t>
            </w:r>
            <w:r w:rsidR="009D7AE5">
              <w:t>.</w:t>
            </w:r>
            <w:r w:rsidR="001542DF">
              <w:t>В</w:t>
            </w:r>
            <w:r w:rsidR="009D7AE5">
              <w:t xml:space="preserve">. </w:t>
            </w:r>
            <w:r w:rsidR="001542DF">
              <w:t>Захаренко</w:t>
            </w:r>
            <w:r w:rsidR="0015234F" w:rsidRPr="0015234F">
              <w:t xml:space="preserve">, </w:t>
            </w:r>
            <w:r w:rsidR="00690E9C">
              <w:t>Д</w:t>
            </w:r>
            <w:r w:rsidR="008519C8">
              <w:t>.</w:t>
            </w:r>
            <w:r w:rsidR="00690E9C">
              <w:t>В</w:t>
            </w:r>
            <w:r w:rsidR="008519C8">
              <w:t xml:space="preserve">. </w:t>
            </w:r>
            <w:r w:rsidR="00690E9C">
              <w:t>Назаренко</w:t>
            </w:r>
            <w:r w:rsidR="0015234F" w:rsidRPr="0015234F">
              <w:t xml:space="preserve">, </w:t>
            </w:r>
            <w:r w:rsidR="009D7AE5">
              <w:t>Е.В. Майорова</w:t>
            </w:r>
            <w:r w:rsidR="0015234F" w:rsidRPr="0015234F">
              <w:t xml:space="preserve">, </w:t>
            </w:r>
            <w:r w:rsidR="00651393">
              <w:t>В.А. Лоза, М.П. Лозовская,</w:t>
            </w:r>
            <w:r w:rsidR="0015234F" w:rsidRPr="0015234F">
              <w:t xml:space="preserve"> В.В. Туров, А.Л. </w:t>
            </w:r>
            <w:proofErr w:type="spellStart"/>
            <w:r w:rsidR="0015234F" w:rsidRPr="0015234F">
              <w:t>Розаев</w:t>
            </w:r>
            <w:proofErr w:type="spellEnd"/>
            <w:r w:rsidR="0015234F" w:rsidRPr="0015234F">
              <w:t xml:space="preserve">, </w:t>
            </w:r>
            <w:r w:rsidR="00260D26">
              <w:t xml:space="preserve">А.В. </w:t>
            </w:r>
            <w:proofErr w:type="spellStart"/>
            <w:r w:rsidR="00260D26">
              <w:t>Скачковский</w:t>
            </w:r>
            <w:proofErr w:type="spellEnd"/>
            <w:r w:rsidR="0015234F" w:rsidRPr="0015234F">
              <w:t xml:space="preserve">, В.В. </w:t>
            </w:r>
            <w:proofErr w:type="spellStart"/>
            <w:r w:rsidR="0015234F" w:rsidRPr="0015234F">
              <w:t>Маврешко</w:t>
            </w:r>
            <w:proofErr w:type="spellEnd"/>
            <w:r w:rsidR="0015234F" w:rsidRPr="0015234F">
              <w:t xml:space="preserve">, Г.Л. Тур, </w:t>
            </w:r>
            <w:r w:rsidR="00F35712">
              <w:t>В.Н. Сирота</w:t>
            </w:r>
            <w:r w:rsidR="0015234F" w:rsidRPr="0015234F">
              <w:t xml:space="preserve">, Н.В. Черник, В.А. </w:t>
            </w:r>
            <w:proofErr w:type="spellStart"/>
            <w:r w:rsidR="0015234F" w:rsidRPr="0015234F">
              <w:t>Ясиновская</w:t>
            </w:r>
            <w:proofErr w:type="spellEnd"/>
            <w:r w:rsidR="00F35712">
              <w:t xml:space="preserve">, </w:t>
            </w:r>
            <w:r w:rsidR="009D7AE5">
              <w:t>А.В.</w:t>
            </w:r>
            <w:r w:rsidR="00F35712">
              <w:t xml:space="preserve"> </w:t>
            </w:r>
            <w:proofErr w:type="spellStart"/>
            <w:r w:rsidR="00F35712">
              <w:t>Слядне</w:t>
            </w:r>
            <w:r w:rsidR="009D7AE5">
              <w:t>в</w:t>
            </w:r>
            <w:proofErr w:type="spellEnd"/>
            <w:r w:rsidR="009D7AE5">
              <w:t>, Н.И. Кошелева, И.В. Макогон</w:t>
            </w:r>
            <w:r w:rsidR="001542DF">
              <w:t xml:space="preserve">, С.В. </w:t>
            </w:r>
            <w:proofErr w:type="spellStart"/>
            <w:r w:rsidR="001542DF">
              <w:t>Модин</w:t>
            </w:r>
            <w:proofErr w:type="spellEnd"/>
            <w:r w:rsidR="009D7AE5">
              <w:t>.</w:t>
            </w:r>
            <w:proofErr w:type="gramEnd"/>
          </w:p>
          <w:p w:rsidR="00DF75D3" w:rsidRDefault="00DF75D3" w:rsidP="000212F0">
            <w:pPr>
              <w:jc w:val="both"/>
            </w:pPr>
          </w:p>
          <w:p w:rsidR="00731AF2" w:rsidRPr="00A26A2A" w:rsidRDefault="00731AF2" w:rsidP="000212F0">
            <w:pPr>
              <w:jc w:val="both"/>
            </w:pPr>
            <w:proofErr w:type="gramStart"/>
            <w:r w:rsidRPr="00A26A2A">
              <w:t>Приглашены</w:t>
            </w:r>
            <w:proofErr w:type="gramEnd"/>
            <w:r w:rsidRPr="00A26A2A">
              <w:t xml:space="preserve"> на заседание: СМИ.</w:t>
            </w:r>
          </w:p>
          <w:p w:rsidR="00731AF2" w:rsidRPr="00A26A2A" w:rsidRDefault="00731AF2" w:rsidP="000212F0">
            <w:pPr>
              <w:tabs>
                <w:tab w:val="left" w:pos="1470"/>
              </w:tabs>
            </w:pPr>
          </w:p>
        </w:tc>
      </w:tr>
    </w:tbl>
    <w:p w:rsidR="00CB379D" w:rsidRDefault="00CB379D" w:rsidP="008461C8">
      <w:pPr>
        <w:ind w:right="-185" w:firstLine="720"/>
        <w:jc w:val="center"/>
        <w:rPr>
          <w:b/>
        </w:rPr>
      </w:pPr>
    </w:p>
    <w:p w:rsidR="008461C8" w:rsidRPr="00A26A2A" w:rsidRDefault="008461C8" w:rsidP="008461C8">
      <w:pPr>
        <w:ind w:right="-185" w:firstLine="720"/>
        <w:jc w:val="center"/>
      </w:pPr>
      <w:r w:rsidRPr="00A26A2A">
        <w:rPr>
          <w:b/>
        </w:rPr>
        <w:t>Повестка дня:</w:t>
      </w:r>
    </w:p>
    <w:p w:rsidR="009677FA" w:rsidRPr="009677FA" w:rsidRDefault="009677FA" w:rsidP="009677FA">
      <w:pPr>
        <w:tabs>
          <w:tab w:val="left" w:pos="9639"/>
        </w:tabs>
        <w:ind w:right="140" w:firstLine="851"/>
        <w:jc w:val="both"/>
        <w:rPr>
          <w:b/>
        </w:rPr>
      </w:pPr>
      <w:r w:rsidRPr="009677FA">
        <w:rPr>
          <w:b/>
        </w:rPr>
        <w:t>1. «О состоянии наркоситуации и алкоголизма на территории муниципального образования Приморско-Ахтарский район в разрезе поселений и организации межведомственного взаимодействия по вопросам реабилитации наркозависимых лиц».</w:t>
      </w:r>
    </w:p>
    <w:p w:rsidR="009677FA" w:rsidRPr="009677FA" w:rsidRDefault="009677FA" w:rsidP="009677FA">
      <w:pPr>
        <w:tabs>
          <w:tab w:val="left" w:pos="9639"/>
        </w:tabs>
        <w:ind w:right="140" w:firstLine="851"/>
        <w:jc w:val="both"/>
        <w:rPr>
          <w:b/>
          <w:bCs/>
        </w:rPr>
      </w:pPr>
      <w:r w:rsidRPr="009677FA">
        <w:rPr>
          <w:b/>
          <w:bCs/>
        </w:rPr>
        <w:t xml:space="preserve">Докладчик: </w:t>
      </w:r>
    </w:p>
    <w:p w:rsidR="009677FA" w:rsidRPr="009677FA" w:rsidRDefault="009677FA" w:rsidP="009677FA">
      <w:pPr>
        <w:tabs>
          <w:tab w:val="left" w:pos="0"/>
          <w:tab w:val="left" w:pos="854"/>
        </w:tabs>
        <w:ind w:firstLine="851"/>
        <w:jc w:val="both"/>
      </w:pPr>
      <w:r w:rsidRPr="009677FA">
        <w:t>Лозовская Мария Петровна – врач – нарколог МБУЗ «Приморско-Ахтарская ЦРБ им. Кравченко Н.Г.».</w:t>
      </w:r>
    </w:p>
    <w:p w:rsidR="009677FA" w:rsidRPr="009677FA" w:rsidRDefault="009677FA" w:rsidP="009677FA">
      <w:pPr>
        <w:tabs>
          <w:tab w:val="left" w:pos="0"/>
          <w:tab w:val="left" w:pos="854"/>
        </w:tabs>
        <w:ind w:firstLine="851"/>
        <w:jc w:val="both"/>
        <w:rPr>
          <w:b/>
        </w:rPr>
      </w:pPr>
      <w:r w:rsidRPr="009677FA">
        <w:rPr>
          <w:b/>
        </w:rPr>
        <w:t>Содокладчик:</w:t>
      </w:r>
    </w:p>
    <w:p w:rsidR="009677FA" w:rsidRPr="009677FA" w:rsidRDefault="001542DF" w:rsidP="009677FA">
      <w:pPr>
        <w:tabs>
          <w:tab w:val="left" w:pos="0"/>
          <w:tab w:val="left" w:pos="854"/>
        </w:tabs>
        <w:ind w:firstLine="851"/>
        <w:jc w:val="both"/>
      </w:pPr>
      <w:r>
        <w:t>Захаренко Денис Викторович</w:t>
      </w:r>
      <w:r w:rsidR="009677FA" w:rsidRPr="009677FA">
        <w:t xml:space="preserve"> – </w:t>
      </w:r>
      <w:r w:rsidRPr="001542DF">
        <w:t>зам</w:t>
      </w:r>
      <w:r>
        <w:t>еститель</w:t>
      </w:r>
      <w:r w:rsidRPr="001542DF">
        <w:t xml:space="preserve"> начальника полиции по оперативной работе отдела МВД России по Приморско-Ахтарскому району</w:t>
      </w:r>
      <w:r w:rsidR="00EF0C91">
        <w:t>.</w:t>
      </w:r>
    </w:p>
    <w:p w:rsidR="009677FA" w:rsidRPr="009677FA" w:rsidRDefault="00690E9C" w:rsidP="009677FA">
      <w:pPr>
        <w:tabs>
          <w:tab w:val="left" w:pos="0"/>
          <w:tab w:val="left" w:pos="854"/>
        </w:tabs>
        <w:ind w:firstLine="851"/>
        <w:jc w:val="both"/>
        <w:rPr>
          <w:b/>
        </w:rPr>
      </w:pPr>
      <w:r>
        <w:rPr>
          <w:b/>
        </w:rPr>
        <w:t>2</w:t>
      </w:r>
      <w:r w:rsidR="009677FA" w:rsidRPr="009677FA">
        <w:rPr>
          <w:b/>
        </w:rPr>
        <w:t>. «О подготовке и проведении Всероссийской акции «Сообщи, где торгуют смертью».</w:t>
      </w:r>
    </w:p>
    <w:p w:rsidR="009677FA" w:rsidRPr="009677FA" w:rsidRDefault="009677FA" w:rsidP="009677FA">
      <w:pPr>
        <w:tabs>
          <w:tab w:val="left" w:pos="0"/>
          <w:tab w:val="left" w:pos="854"/>
        </w:tabs>
        <w:ind w:firstLine="851"/>
        <w:jc w:val="both"/>
        <w:rPr>
          <w:b/>
        </w:rPr>
      </w:pPr>
      <w:r w:rsidRPr="009677FA">
        <w:rPr>
          <w:b/>
        </w:rPr>
        <w:t>Докладчик:</w:t>
      </w:r>
    </w:p>
    <w:p w:rsidR="009677FA" w:rsidRPr="009677FA" w:rsidRDefault="001542DF" w:rsidP="009677FA">
      <w:pPr>
        <w:tabs>
          <w:tab w:val="left" w:pos="0"/>
          <w:tab w:val="left" w:pos="854"/>
        </w:tabs>
        <w:ind w:firstLine="851"/>
        <w:jc w:val="both"/>
        <w:rPr>
          <w:rStyle w:val="FontStyle20"/>
          <w:sz w:val="28"/>
          <w:szCs w:val="28"/>
        </w:rPr>
      </w:pPr>
      <w:r w:rsidRPr="001542DF">
        <w:rPr>
          <w:rStyle w:val="FontStyle20"/>
          <w:sz w:val="28"/>
          <w:szCs w:val="28"/>
        </w:rPr>
        <w:t>Захаренко Денис Викторович – заместитель начальника полиции по оперативной работе отдела МВД России по Приморско-Ахтарскому району</w:t>
      </w:r>
      <w:r w:rsidR="009677FA" w:rsidRPr="009677FA">
        <w:rPr>
          <w:rStyle w:val="FontStyle20"/>
          <w:sz w:val="28"/>
          <w:szCs w:val="28"/>
        </w:rPr>
        <w:t>.</w:t>
      </w:r>
    </w:p>
    <w:p w:rsidR="009677FA" w:rsidRPr="009677FA" w:rsidRDefault="00690E9C" w:rsidP="009677FA">
      <w:pPr>
        <w:tabs>
          <w:tab w:val="left" w:pos="0"/>
          <w:tab w:val="left" w:pos="854"/>
        </w:tabs>
        <w:ind w:firstLine="854"/>
        <w:jc w:val="both"/>
        <w:rPr>
          <w:b/>
        </w:rPr>
      </w:pPr>
      <w:r>
        <w:rPr>
          <w:rStyle w:val="FontStyle20"/>
          <w:b/>
          <w:sz w:val="28"/>
          <w:szCs w:val="28"/>
        </w:rPr>
        <w:lastRenderedPageBreak/>
        <w:t>3</w:t>
      </w:r>
      <w:r w:rsidR="009677FA" w:rsidRPr="009677FA">
        <w:rPr>
          <w:rStyle w:val="FontStyle20"/>
          <w:b/>
          <w:sz w:val="28"/>
          <w:szCs w:val="28"/>
        </w:rPr>
        <w:t>. «</w:t>
      </w:r>
      <w:r w:rsidRPr="00690E9C">
        <w:rPr>
          <w:rStyle w:val="FontStyle20"/>
          <w:b/>
          <w:sz w:val="28"/>
          <w:szCs w:val="28"/>
        </w:rPr>
        <w:t>О межведомственном взаимодействии в сфере профилактики наркомании, а также о проведении совместных антинаркотических мероприятий с участием в них представителей ОМВД России по Приморско-Ахтарскому району</w:t>
      </w:r>
      <w:r w:rsidR="009677FA" w:rsidRPr="009677FA">
        <w:rPr>
          <w:rStyle w:val="FontStyle20"/>
          <w:b/>
          <w:sz w:val="28"/>
          <w:szCs w:val="28"/>
        </w:rPr>
        <w:t>».</w:t>
      </w:r>
    </w:p>
    <w:p w:rsidR="009677FA" w:rsidRPr="009677FA" w:rsidRDefault="009677FA" w:rsidP="009677FA">
      <w:pPr>
        <w:tabs>
          <w:tab w:val="left" w:pos="0"/>
          <w:tab w:val="left" w:pos="854"/>
        </w:tabs>
        <w:ind w:firstLine="854"/>
        <w:jc w:val="both"/>
        <w:rPr>
          <w:b/>
        </w:rPr>
      </w:pPr>
      <w:r w:rsidRPr="009677FA">
        <w:rPr>
          <w:b/>
        </w:rPr>
        <w:t>Докладчики:</w:t>
      </w:r>
    </w:p>
    <w:p w:rsidR="00690E9C" w:rsidRDefault="001542DF" w:rsidP="00690E9C">
      <w:pPr>
        <w:tabs>
          <w:tab w:val="left" w:pos="0"/>
          <w:tab w:val="left" w:pos="854"/>
        </w:tabs>
        <w:ind w:firstLine="851"/>
        <w:jc w:val="both"/>
      </w:pPr>
      <w:r w:rsidRPr="001542DF">
        <w:t>Захаренко Денис Викторович – заместитель начальника полиции по оперативной работе отдела МВД России по Приморско-Ахтарскому району</w:t>
      </w:r>
      <w:r w:rsidR="00EF0C91" w:rsidRPr="00EF0C91">
        <w:t>;</w:t>
      </w:r>
    </w:p>
    <w:p w:rsidR="00690E9C" w:rsidRDefault="00690E9C" w:rsidP="00690E9C">
      <w:pPr>
        <w:tabs>
          <w:tab w:val="left" w:pos="0"/>
          <w:tab w:val="left" w:pos="854"/>
        </w:tabs>
        <w:ind w:firstLine="851"/>
        <w:jc w:val="both"/>
      </w:pPr>
      <w:proofErr w:type="spellStart"/>
      <w:r>
        <w:t>Ясиновская</w:t>
      </w:r>
      <w:proofErr w:type="spellEnd"/>
      <w:r>
        <w:t xml:space="preserve"> Вера Александровна – начальник управления образования администрации муниципального образования Приморско-Ахтарский район;</w:t>
      </w:r>
    </w:p>
    <w:p w:rsidR="00690E9C" w:rsidRDefault="00690E9C" w:rsidP="00690E9C">
      <w:pPr>
        <w:tabs>
          <w:tab w:val="left" w:pos="0"/>
          <w:tab w:val="left" w:pos="854"/>
        </w:tabs>
        <w:ind w:firstLine="851"/>
        <w:jc w:val="both"/>
      </w:pPr>
      <w:r>
        <w:t>Майорова Елена Владимировна – начальник отдела по делам молодежи администрации муниципального образования Приморско-Ахтарский район;</w:t>
      </w:r>
    </w:p>
    <w:p w:rsidR="009677FA" w:rsidRPr="009677FA" w:rsidRDefault="00690E9C" w:rsidP="00690E9C">
      <w:pPr>
        <w:tabs>
          <w:tab w:val="left" w:pos="0"/>
          <w:tab w:val="left" w:pos="854"/>
        </w:tabs>
        <w:ind w:firstLine="851"/>
        <w:jc w:val="both"/>
      </w:pPr>
      <w:r>
        <w:t>Черник Наталья Викторовна – начальник отдела культуры администрации муниципального образования Приморско-Ахтарский район.</w:t>
      </w:r>
    </w:p>
    <w:p w:rsidR="009677FA" w:rsidRDefault="009677FA" w:rsidP="00F844CB">
      <w:pPr>
        <w:tabs>
          <w:tab w:val="left" w:pos="9639"/>
        </w:tabs>
        <w:ind w:right="140" w:firstLine="851"/>
        <w:jc w:val="both"/>
        <w:rPr>
          <w:b/>
        </w:rPr>
      </w:pPr>
    </w:p>
    <w:p w:rsidR="009677FA" w:rsidRPr="009677FA" w:rsidRDefault="009677FA" w:rsidP="009677FA">
      <w:pPr>
        <w:tabs>
          <w:tab w:val="left" w:pos="9639"/>
        </w:tabs>
        <w:ind w:right="140" w:firstLine="851"/>
        <w:jc w:val="both"/>
        <w:rPr>
          <w:b/>
        </w:rPr>
      </w:pPr>
      <w:r w:rsidRPr="009677FA">
        <w:rPr>
          <w:b/>
        </w:rPr>
        <w:t>1. «О состоянии наркоситуации и алкоголизма на территории муниципального образования Приморско-Ахтарский район в разрезе поселений и организации межведомственного взаимодействия по вопросам реабилитации наркозависимых лиц».</w:t>
      </w:r>
    </w:p>
    <w:p w:rsidR="009F6DCA" w:rsidRPr="00260D26" w:rsidRDefault="00CB379D" w:rsidP="00F844CB">
      <w:pPr>
        <w:tabs>
          <w:tab w:val="left" w:pos="9639"/>
        </w:tabs>
        <w:ind w:right="140" w:firstLine="851"/>
        <w:jc w:val="both"/>
      </w:pPr>
      <w:r>
        <w:rPr>
          <w:b/>
          <w:u w:val="single"/>
        </w:rPr>
        <w:t>СЛУШАЛИ</w:t>
      </w:r>
      <w:r w:rsidR="009F6DCA">
        <w:rPr>
          <w:b/>
          <w:u w:val="single"/>
        </w:rPr>
        <w:t>:</w:t>
      </w:r>
      <w:r w:rsidR="00D161D7" w:rsidRPr="00D161D7">
        <w:rPr>
          <w:b/>
        </w:rPr>
        <w:t xml:space="preserve"> </w:t>
      </w:r>
      <w:r w:rsidR="00260D26" w:rsidRPr="00260D26">
        <w:rPr>
          <w:color w:val="auto"/>
        </w:rPr>
        <w:t>врача-нарколога МБУЗ «Приморско-Ахтарская ЦРБ им. Н.Г. Кравченко» М.П. Лозовск</w:t>
      </w:r>
      <w:r w:rsidR="009677FA">
        <w:rPr>
          <w:color w:val="auto"/>
        </w:rPr>
        <w:t>ую</w:t>
      </w:r>
      <w:r w:rsidR="00260D26" w:rsidRPr="00260D26">
        <w:rPr>
          <w:color w:val="auto"/>
        </w:rPr>
        <w:t xml:space="preserve">, </w:t>
      </w:r>
      <w:r w:rsidR="001542DF" w:rsidRPr="001542DF">
        <w:rPr>
          <w:color w:val="auto"/>
        </w:rPr>
        <w:t>заместител</w:t>
      </w:r>
      <w:r w:rsidR="001542DF">
        <w:rPr>
          <w:color w:val="auto"/>
        </w:rPr>
        <w:t>я</w:t>
      </w:r>
      <w:r w:rsidR="001542DF" w:rsidRPr="001542DF">
        <w:rPr>
          <w:color w:val="auto"/>
        </w:rPr>
        <w:t xml:space="preserve"> начальника полиции по оперативной работе отдела МВД России по Приморско-Ахтарскому району</w:t>
      </w:r>
      <w:r w:rsidR="00260D26" w:rsidRPr="00260D26">
        <w:rPr>
          <w:color w:val="auto"/>
        </w:rPr>
        <w:t xml:space="preserve"> </w:t>
      </w:r>
      <w:r w:rsidR="001542DF">
        <w:rPr>
          <w:color w:val="auto"/>
        </w:rPr>
        <w:t>Д</w:t>
      </w:r>
      <w:r w:rsidR="00260D26" w:rsidRPr="00260D26">
        <w:rPr>
          <w:color w:val="auto"/>
        </w:rPr>
        <w:t>.</w:t>
      </w:r>
      <w:r w:rsidR="001542DF">
        <w:rPr>
          <w:color w:val="auto"/>
        </w:rPr>
        <w:t>В</w:t>
      </w:r>
      <w:r w:rsidR="00260D26" w:rsidRPr="00260D26">
        <w:rPr>
          <w:color w:val="auto"/>
        </w:rPr>
        <w:t xml:space="preserve">. </w:t>
      </w:r>
      <w:r w:rsidR="001542DF">
        <w:rPr>
          <w:color w:val="auto"/>
        </w:rPr>
        <w:t>Захаренко</w:t>
      </w:r>
      <w:r w:rsidR="00BA7F58" w:rsidRPr="00260D26">
        <w:t xml:space="preserve"> </w:t>
      </w:r>
      <w:r w:rsidR="00CF79F8" w:rsidRPr="00260D26">
        <w:t>(доклад</w:t>
      </w:r>
      <w:r w:rsidR="00DB6801" w:rsidRPr="00260D26">
        <w:t>ы</w:t>
      </w:r>
      <w:r w:rsidR="00CF79F8" w:rsidRPr="00260D26">
        <w:t xml:space="preserve"> прилагаются)</w:t>
      </w:r>
    </w:p>
    <w:p w:rsidR="009F6DCA" w:rsidRPr="00A26A2A" w:rsidRDefault="009F6DCA" w:rsidP="00CB379D">
      <w:pPr>
        <w:ind w:firstLine="851"/>
        <w:jc w:val="both"/>
        <w:rPr>
          <w:b/>
          <w:u w:val="single"/>
        </w:rPr>
      </w:pPr>
      <w:r>
        <w:rPr>
          <w:b/>
          <w:u w:val="single"/>
        </w:rPr>
        <w:t>Р</w:t>
      </w:r>
      <w:r w:rsidR="00CB379D">
        <w:rPr>
          <w:b/>
          <w:u w:val="single"/>
        </w:rPr>
        <w:t>ЕШИЛИ</w:t>
      </w:r>
      <w:r w:rsidR="002D569E" w:rsidRPr="00A26A2A">
        <w:rPr>
          <w:b/>
          <w:u w:val="single"/>
        </w:rPr>
        <w:t>:</w:t>
      </w:r>
    </w:p>
    <w:p w:rsidR="00EF0C91" w:rsidRP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>1) информацию принять к сведению;</w:t>
      </w:r>
    </w:p>
    <w:p w:rsidR="00EF0C91" w:rsidRP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>2) рекомендовать Отделу МВД России по Приморско-Ахтарскому району (Черныш):</w:t>
      </w:r>
    </w:p>
    <w:p w:rsidR="00EF0C91" w:rsidRP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>взять под личный контроль выполнение п. 4 совместного приказа прокуратуры Краснодарского края, ГУВД по Краснодарскому краю, департамента здравоохранения Краснодарского края от 30.11.2010 года №203/820/3288;</w:t>
      </w:r>
    </w:p>
    <w:p w:rsidR="00EF0C91" w:rsidRP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>срок: до 1 апреля 2018 года.</w:t>
      </w:r>
    </w:p>
    <w:p w:rsidR="00EF0C91" w:rsidRP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proofErr w:type="gramStart"/>
      <w:r w:rsidRPr="00EF0C91">
        <w:rPr>
          <w:color w:val="auto"/>
        </w:rPr>
        <w:t>усилить работу по первичной профилактике, в том числе с несовершеннолетними, состоящими на учете в комиссии по делам несовершеннолетних и защите их прав за правонарушения в сфере незаконного оборота наркотических средств и психотропных веществ, используя все формы профилактической работы в пределах своей компетенции – беседы, кинолектории, культурно-досуговые, спортивно-массовые мероприятия, краевые и районные профилактические акции;</w:t>
      </w:r>
      <w:proofErr w:type="gramEnd"/>
    </w:p>
    <w:p w:rsid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>срок: до 10 июля 2017 года</w:t>
      </w:r>
    </w:p>
    <w:p w:rsid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b/>
        </w:rPr>
      </w:pPr>
      <w:r w:rsidRPr="00EF0C91">
        <w:rPr>
          <w:b/>
          <w:color w:val="auto"/>
        </w:rPr>
        <w:t xml:space="preserve">2. </w:t>
      </w:r>
      <w:r w:rsidRPr="009677FA">
        <w:rPr>
          <w:b/>
        </w:rPr>
        <w:t>«О подготовке и проведении Всероссийской акции «Сообщи, где торгуют смертью»</w:t>
      </w:r>
      <w:r>
        <w:rPr>
          <w:b/>
        </w:rPr>
        <w:t>.</w:t>
      </w:r>
    </w:p>
    <w:p w:rsid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b/>
          <w:u w:val="single"/>
        </w:rPr>
        <w:t>СЛУШАЛИ:</w:t>
      </w:r>
      <w:r w:rsidRPr="00EF0C91">
        <w:rPr>
          <w:b/>
        </w:rPr>
        <w:t xml:space="preserve"> </w:t>
      </w:r>
      <w:r w:rsidR="001542DF" w:rsidRPr="001542DF">
        <w:rPr>
          <w:color w:val="auto"/>
        </w:rPr>
        <w:t>заместителя начальника полиции по оперативной работе отдела МВД России по Приморско-Ахтарскому району Д.В. Захаренко</w:t>
      </w:r>
      <w:r>
        <w:rPr>
          <w:color w:val="auto"/>
        </w:rPr>
        <w:t xml:space="preserve"> (доклад прилагается).</w:t>
      </w:r>
    </w:p>
    <w:p w:rsid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b/>
          <w:color w:val="auto"/>
          <w:u w:val="single"/>
        </w:rPr>
      </w:pPr>
      <w:r w:rsidRPr="00EF0C91">
        <w:rPr>
          <w:b/>
          <w:color w:val="auto"/>
          <w:u w:val="single"/>
        </w:rPr>
        <w:t>РЕШИЛИ:</w:t>
      </w:r>
      <w:r>
        <w:rPr>
          <w:b/>
          <w:color w:val="auto"/>
          <w:u w:val="single"/>
        </w:rPr>
        <w:t xml:space="preserve"> </w:t>
      </w:r>
    </w:p>
    <w:p w:rsidR="00EF0C91" w:rsidRP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>1) информацию принять к сведению;</w:t>
      </w:r>
    </w:p>
    <w:p w:rsidR="00EF0C91" w:rsidRP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 xml:space="preserve">2) рекомендовать главам </w:t>
      </w:r>
      <w:proofErr w:type="gramStart"/>
      <w:r w:rsidRPr="00EF0C91">
        <w:rPr>
          <w:color w:val="auto"/>
        </w:rPr>
        <w:t>городского</w:t>
      </w:r>
      <w:proofErr w:type="gramEnd"/>
      <w:r w:rsidRPr="00EF0C91">
        <w:rPr>
          <w:color w:val="auto"/>
        </w:rPr>
        <w:t xml:space="preserve"> и сельских поселений:</w:t>
      </w:r>
    </w:p>
    <w:p w:rsidR="00EF0C91" w:rsidRP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lastRenderedPageBreak/>
        <w:t>организовать информирование населения о проводимой акции с указанием номеров «телефонов доверия» по приему обращений граждан с использованием щитовой рекламы, листовок;</w:t>
      </w:r>
    </w:p>
    <w:p w:rsidR="00EF0C91" w:rsidRP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>срок: до 12 марта 2018 года</w:t>
      </w:r>
    </w:p>
    <w:p w:rsidR="00EF0C91" w:rsidRP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 xml:space="preserve">при поступлении информации, от граждан на «телефоны доверия», о фактах хранения, сбыта, содержания </w:t>
      </w:r>
      <w:proofErr w:type="spellStart"/>
      <w:r w:rsidRPr="00EF0C91">
        <w:rPr>
          <w:color w:val="auto"/>
        </w:rPr>
        <w:t>наркопритонов</w:t>
      </w:r>
      <w:proofErr w:type="spellEnd"/>
      <w:r w:rsidRPr="00EF0C91">
        <w:rPr>
          <w:color w:val="auto"/>
        </w:rPr>
        <w:t>, незамедлительно сообщать в правоохранительные органы;</w:t>
      </w:r>
    </w:p>
    <w:p w:rsidR="00EF0C91" w:rsidRP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>срок: с 12 по 23.03.2018 года</w:t>
      </w:r>
    </w:p>
    <w:p w:rsidR="00EF0C91" w:rsidRP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>информацию об итогах работы направить в отдел по обеспечению правопорядка и делам казачества администрации муниципального образования Приморско-Ахтарский район.</w:t>
      </w:r>
    </w:p>
    <w:p w:rsidR="00EF0C91" w:rsidRP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>срок: до 27 марта 2018 года</w:t>
      </w:r>
    </w:p>
    <w:p w:rsidR="00EF0C91" w:rsidRP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 xml:space="preserve">3) рекомендовать отделу МВД России по Приморско-Ахтарскому району (Черныш): </w:t>
      </w:r>
    </w:p>
    <w:p w:rsidR="00EF0C91" w:rsidRP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 xml:space="preserve">усилить работу в период проведения акции по выявлению фатов незаконного оборота наркотических средств, содержанию </w:t>
      </w:r>
      <w:proofErr w:type="spellStart"/>
      <w:r w:rsidRPr="00EF0C91">
        <w:rPr>
          <w:color w:val="auto"/>
        </w:rPr>
        <w:t>наркопритонов</w:t>
      </w:r>
      <w:proofErr w:type="spellEnd"/>
      <w:r w:rsidRPr="00EF0C91">
        <w:rPr>
          <w:color w:val="auto"/>
        </w:rPr>
        <w:t>;</w:t>
      </w:r>
    </w:p>
    <w:p w:rsidR="00EF0C91" w:rsidRP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>организовать круглосуточную работу «телефона доверия» в целях принятия от граждан информации о фактах незаконного хранения, сбыта наркотических средств;</w:t>
      </w:r>
    </w:p>
    <w:p w:rsidR="00EF0C91" w:rsidRP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>срок: с 12 по 23.03.2018 года</w:t>
      </w:r>
    </w:p>
    <w:p w:rsidR="00EF0C91" w:rsidRP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>информацию об итогах проведения акции направить в отдел по обеспечению правопорядка и делам казачества администрации муниципального образования Приморско-Ахтарский район</w:t>
      </w:r>
    </w:p>
    <w:p w:rsidR="00EF0C91" w:rsidRP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>срок: до 27 марта 2018 года</w:t>
      </w:r>
    </w:p>
    <w:p w:rsidR="00EF0C91" w:rsidRPr="00EF0C91" w:rsidRDefault="00EF0C91" w:rsidP="00EF0C91">
      <w:pPr>
        <w:tabs>
          <w:tab w:val="left" w:pos="-709"/>
          <w:tab w:val="left" w:pos="0"/>
        </w:tabs>
        <w:ind w:firstLine="854"/>
        <w:jc w:val="both"/>
        <w:rPr>
          <w:color w:val="auto"/>
        </w:rPr>
      </w:pPr>
      <w:r w:rsidRPr="00EF0C91">
        <w:rPr>
          <w:color w:val="auto"/>
        </w:rPr>
        <w:t>4) рекомендовать отделу по взаимодействию с религиозными, социально-ориентированными некоммерческими организациями и СМИ администрации МО Приморско-Ахтарский район (</w:t>
      </w:r>
      <w:proofErr w:type="spellStart"/>
      <w:r w:rsidRPr="00EF0C91">
        <w:rPr>
          <w:color w:val="auto"/>
        </w:rPr>
        <w:t>Сляднев</w:t>
      </w:r>
      <w:proofErr w:type="spellEnd"/>
      <w:r w:rsidRPr="00EF0C91">
        <w:rPr>
          <w:color w:val="auto"/>
        </w:rPr>
        <w:t>) организовать информирование населения о проведении Всероссийской акции «Сообщи, где торгуют смертью».</w:t>
      </w:r>
    </w:p>
    <w:p w:rsidR="00B81F50" w:rsidRPr="009677FA" w:rsidRDefault="00EF0C91" w:rsidP="00CB379D">
      <w:pPr>
        <w:tabs>
          <w:tab w:val="left" w:pos="-709"/>
          <w:tab w:val="left" w:pos="0"/>
        </w:tabs>
        <w:ind w:firstLine="854"/>
        <w:jc w:val="both"/>
        <w:rPr>
          <w:b/>
        </w:rPr>
      </w:pPr>
      <w:r>
        <w:rPr>
          <w:rStyle w:val="FontStyle20"/>
          <w:b/>
          <w:sz w:val="28"/>
          <w:szCs w:val="28"/>
        </w:rPr>
        <w:t>3</w:t>
      </w:r>
      <w:r w:rsidR="00B81F50" w:rsidRPr="009677FA">
        <w:rPr>
          <w:rStyle w:val="FontStyle20"/>
          <w:b/>
          <w:sz w:val="28"/>
          <w:szCs w:val="28"/>
        </w:rPr>
        <w:t>. «</w:t>
      </w:r>
      <w:r w:rsidR="00CB379D" w:rsidRPr="00CB379D">
        <w:rPr>
          <w:rStyle w:val="FontStyle20"/>
          <w:b/>
          <w:sz w:val="28"/>
          <w:szCs w:val="28"/>
        </w:rPr>
        <w:t>О межведомственном взаимодействии в сфере профилактики наркомании, а также о проведении совместных антинаркотических мероприятий с участием в них представителей Отдела МВД России по Приморско-Ахтарскому району</w:t>
      </w:r>
      <w:r w:rsidR="00B81F50" w:rsidRPr="009677FA">
        <w:rPr>
          <w:rStyle w:val="FontStyle20"/>
          <w:b/>
          <w:sz w:val="28"/>
          <w:szCs w:val="28"/>
        </w:rPr>
        <w:t>».</w:t>
      </w:r>
    </w:p>
    <w:p w:rsidR="00686747" w:rsidRDefault="00CB379D" w:rsidP="00686747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proofErr w:type="gramStart"/>
      <w:r w:rsidRPr="00CB379D">
        <w:rPr>
          <w:b/>
          <w:color w:val="auto"/>
          <w:u w:val="single"/>
        </w:rPr>
        <w:t>СЛУШАЛИ</w:t>
      </w:r>
      <w:r w:rsidR="005279DA" w:rsidRPr="00CB379D">
        <w:rPr>
          <w:b/>
          <w:color w:val="auto"/>
          <w:u w:val="single"/>
        </w:rPr>
        <w:t>:</w:t>
      </w:r>
      <w:r w:rsidR="002437B9" w:rsidRPr="005C29FE">
        <w:rPr>
          <w:color w:val="auto"/>
        </w:rPr>
        <w:t xml:space="preserve"> </w:t>
      </w:r>
      <w:r w:rsidR="001542DF" w:rsidRPr="001542DF">
        <w:rPr>
          <w:color w:val="auto"/>
        </w:rPr>
        <w:t>заместителя начальника полиции по оперативной работе отдела МВД России по Приморско-Ахтарскому району Д.В. Захаренко</w:t>
      </w:r>
      <w:r w:rsidRPr="00CB379D">
        <w:rPr>
          <w:color w:val="auto"/>
        </w:rPr>
        <w:t xml:space="preserve">, начальника управления образования администрации муниципального образования Приморско-Ахтарский район В.А. </w:t>
      </w:r>
      <w:proofErr w:type="spellStart"/>
      <w:r w:rsidRPr="00CB379D">
        <w:rPr>
          <w:color w:val="auto"/>
        </w:rPr>
        <w:t>Ясиновск</w:t>
      </w:r>
      <w:r w:rsidR="00EF0C91">
        <w:rPr>
          <w:color w:val="auto"/>
        </w:rPr>
        <w:t>ую</w:t>
      </w:r>
      <w:proofErr w:type="spellEnd"/>
      <w:r w:rsidRPr="00CB379D">
        <w:rPr>
          <w:color w:val="auto"/>
        </w:rPr>
        <w:t>, начальника отдела по делам молодежи администрации муниципального образования Приморско-Ахтарский район Е.В. Майоров</w:t>
      </w:r>
      <w:r w:rsidR="00EF0C91">
        <w:rPr>
          <w:color w:val="auto"/>
        </w:rPr>
        <w:t>у</w:t>
      </w:r>
      <w:r w:rsidRPr="00CB379D">
        <w:rPr>
          <w:color w:val="auto"/>
        </w:rPr>
        <w:t>, начальника отдела культуры администрации муниципального образования Приморско-Ахтарский район Н.В. Черник</w:t>
      </w:r>
      <w:r w:rsidR="00B81F50">
        <w:rPr>
          <w:color w:val="auto"/>
        </w:rPr>
        <w:t xml:space="preserve"> </w:t>
      </w:r>
      <w:r w:rsidR="00686747">
        <w:rPr>
          <w:color w:val="auto"/>
        </w:rPr>
        <w:t>(доклады прилагаются)</w:t>
      </w:r>
      <w:proofErr w:type="gramEnd"/>
    </w:p>
    <w:p w:rsidR="00686747" w:rsidRPr="00CB379D" w:rsidRDefault="00686747" w:rsidP="00686747">
      <w:pPr>
        <w:tabs>
          <w:tab w:val="left" w:pos="0"/>
          <w:tab w:val="left" w:pos="854"/>
        </w:tabs>
        <w:ind w:firstLine="851"/>
        <w:jc w:val="both"/>
        <w:rPr>
          <w:color w:val="auto"/>
          <w:u w:val="single"/>
        </w:rPr>
      </w:pPr>
      <w:r w:rsidRPr="00CB379D">
        <w:rPr>
          <w:b/>
          <w:color w:val="auto"/>
          <w:u w:val="single"/>
        </w:rPr>
        <w:t>РЕШИЛИ</w:t>
      </w:r>
      <w:r w:rsidRPr="00CB379D">
        <w:rPr>
          <w:color w:val="auto"/>
          <w:u w:val="single"/>
        </w:rPr>
        <w:t>:</w:t>
      </w:r>
    </w:p>
    <w:p w:rsidR="00EF0C91" w:rsidRPr="00EF0C91" w:rsidRDefault="00EF0C91" w:rsidP="00EF0C91">
      <w:pPr>
        <w:tabs>
          <w:tab w:val="left" w:pos="0"/>
        </w:tabs>
        <w:ind w:right="-1" w:firstLine="851"/>
        <w:jc w:val="both"/>
        <w:rPr>
          <w:color w:val="auto"/>
        </w:rPr>
      </w:pPr>
      <w:r w:rsidRPr="00EF0C91">
        <w:rPr>
          <w:color w:val="auto"/>
        </w:rPr>
        <w:t>1) информацию принять к сведению;</w:t>
      </w:r>
    </w:p>
    <w:p w:rsidR="00EF0C91" w:rsidRPr="00EF0C91" w:rsidRDefault="00EF0C91" w:rsidP="00EF0C91">
      <w:pPr>
        <w:tabs>
          <w:tab w:val="left" w:pos="0"/>
        </w:tabs>
        <w:ind w:right="-1" w:firstLine="851"/>
        <w:jc w:val="both"/>
        <w:rPr>
          <w:color w:val="auto"/>
        </w:rPr>
      </w:pPr>
      <w:r w:rsidRPr="00EF0C91">
        <w:rPr>
          <w:color w:val="auto"/>
        </w:rPr>
        <w:t xml:space="preserve">2) рекомендовать Отделу МВД России по Приморско-Ахтарскому району (Черныш) в целях повышения эффективности антинаркотической профилактики, по приглашению, направлять для участия в проводимых ежемесячных антинаркотических мероприятиях сотрудника отделения по </w:t>
      </w:r>
      <w:proofErr w:type="gramStart"/>
      <w:r w:rsidRPr="00EF0C91">
        <w:rPr>
          <w:color w:val="auto"/>
        </w:rPr>
        <w:t>контролю за</w:t>
      </w:r>
      <w:proofErr w:type="gramEnd"/>
      <w:r w:rsidRPr="00EF0C91">
        <w:rPr>
          <w:color w:val="auto"/>
        </w:rPr>
        <w:t xml:space="preserve"> оборотом наркотиков отдела МВД России по Приморско-Ахтарскому району</w:t>
      </w:r>
    </w:p>
    <w:p w:rsidR="00EF0C91" w:rsidRPr="00EF0C91" w:rsidRDefault="00EF0C91" w:rsidP="00EF0C91">
      <w:pPr>
        <w:tabs>
          <w:tab w:val="left" w:pos="0"/>
        </w:tabs>
        <w:ind w:right="-1" w:firstLine="851"/>
        <w:jc w:val="both"/>
        <w:rPr>
          <w:color w:val="auto"/>
        </w:rPr>
      </w:pPr>
      <w:r w:rsidRPr="00EF0C91">
        <w:rPr>
          <w:color w:val="auto"/>
        </w:rPr>
        <w:lastRenderedPageBreak/>
        <w:t>срок: в течение 2018 года</w:t>
      </w:r>
    </w:p>
    <w:p w:rsidR="00EF0C91" w:rsidRPr="00EF0C91" w:rsidRDefault="00EF0C91" w:rsidP="00EF0C91">
      <w:pPr>
        <w:tabs>
          <w:tab w:val="left" w:pos="0"/>
        </w:tabs>
        <w:ind w:right="-1" w:firstLine="851"/>
        <w:jc w:val="both"/>
        <w:rPr>
          <w:color w:val="auto"/>
        </w:rPr>
      </w:pPr>
      <w:r w:rsidRPr="00EF0C91">
        <w:rPr>
          <w:color w:val="auto"/>
        </w:rPr>
        <w:t>О принятых мерах проинформировать Комиссию до 10 июля, 10 декабря 2018 года.</w:t>
      </w:r>
    </w:p>
    <w:p w:rsidR="00EF0C91" w:rsidRPr="00EF0C91" w:rsidRDefault="00EF0C91" w:rsidP="00EF0C91">
      <w:pPr>
        <w:tabs>
          <w:tab w:val="left" w:pos="0"/>
        </w:tabs>
        <w:ind w:right="-1" w:firstLine="851"/>
        <w:jc w:val="both"/>
        <w:rPr>
          <w:color w:val="auto"/>
        </w:rPr>
      </w:pPr>
      <w:r w:rsidRPr="00EF0C91">
        <w:rPr>
          <w:color w:val="auto"/>
        </w:rPr>
        <w:t>3) управлению образования администрации муниципального образования Приморско-Ахтарский район (</w:t>
      </w:r>
      <w:proofErr w:type="spellStart"/>
      <w:r w:rsidRPr="00EF0C91">
        <w:rPr>
          <w:color w:val="auto"/>
        </w:rPr>
        <w:t>Ясиновская</w:t>
      </w:r>
      <w:proofErr w:type="spellEnd"/>
      <w:r w:rsidRPr="00EF0C91">
        <w:rPr>
          <w:color w:val="auto"/>
        </w:rPr>
        <w:t>), отделу по делам молодёжи администрации муниципального образования Приморско-Ахтарский район (Майорова), отделу культуры администрации муниципального образования Приморско-Ахтарский район (Черник), отделу физической культуры и спорту администрации муниципального образования Приморско-Ахтарский район (Петров) ежемесячно до 20 числа, информировать о запланированных на очередной месяц мероприятиях антинаркотической направленности отдел МВД России по Приморско-Ахтарскому району (с указанием наименования мероприятия, дате, времени и месте его проведения, а так же ФИО и должность ответственного лица).</w:t>
      </w:r>
    </w:p>
    <w:p w:rsidR="00EF0C91" w:rsidRPr="00EF0C91" w:rsidRDefault="00EF0C91" w:rsidP="00EF0C91">
      <w:pPr>
        <w:tabs>
          <w:tab w:val="left" w:pos="0"/>
        </w:tabs>
        <w:ind w:right="-1" w:firstLine="851"/>
        <w:jc w:val="both"/>
        <w:rPr>
          <w:color w:val="auto"/>
        </w:rPr>
      </w:pPr>
      <w:r w:rsidRPr="00EF0C91">
        <w:rPr>
          <w:color w:val="auto"/>
        </w:rPr>
        <w:t>срок: в течение 2018 года</w:t>
      </w:r>
    </w:p>
    <w:p w:rsidR="00EF0C91" w:rsidRDefault="00EF0C91" w:rsidP="00EF0C91">
      <w:pPr>
        <w:tabs>
          <w:tab w:val="left" w:pos="0"/>
        </w:tabs>
        <w:ind w:right="-1" w:firstLine="851"/>
        <w:jc w:val="both"/>
        <w:rPr>
          <w:color w:val="auto"/>
        </w:rPr>
      </w:pPr>
      <w:r w:rsidRPr="00EF0C91">
        <w:rPr>
          <w:color w:val="auto"/>
        </w:rPr>
        <w:t>О принятых мерах проинформировать Комиссию до 10 июля, 10 декабря 2018 года.</w:t>
      </w:r>
    </w:p>
    <w:p w:rsidR="00CB379D" w:rsidRPr="00CB379D" w:rsidRDefault="00CB379D" w:rsidP="00EF0C91">
      <w:pPr>
        <w:tabs>
          <w:tab w:val="left" w:pos="0"/>
        </w:tabs>
        <w:ind w:right="-1" w:firstLine="851"/>
        <w:jc w:val="both"/>
        <w:rPr>
          <w:color w:val="auto"/>
        </w:rPr>
      </w:pPr>
      <w:r>
        <w:rPr>
          <w:color w:val="auto"/>
        </w:rPr>
        <w:t>3</w:t>
      </w:r>
      <w:r w:rsidRPr="00CB379D">
        <w:rPr>
          <w:color w:val="auto"/>
        </w:rPr>
        <w:t xml:space="preserve">. </w:t>
      </w:r>
      <w:proofErr w:type="gramStart"/>
      <w:r w:rsidRPr="00CB379D">
        <w:rPr>
          <w:color w:val="auto"/>
        </w:rPr>
        <w:t>Контроль за</w:t>
      </w:r>
      <w:proofErr w:type="gramEnd"/>
      <w:r w:rsidRPr="00CB379D">
        <w:rPr>
          <w:color w:val="auto"/>
        </w:rPr>
        <w:t xml:space="preserve"> выполнением решений возложить на первого заместителя главы муниципального образования Приморско-Ахтарский район Е.В. Путинцева.</w:t>
      </w:r>
    </w:p>
    <w:p w:rsidR="00703045" w:rsidRPr="00CB379D" w:rsidRDefault="00EF0C91" w:rsidP="00CB379D">
      <w:pPr>
        <w:tabs>
          <w:tab w:val="left" w:pos="0"/>
        </w:tabs>
        <w:ind w:firstLine="851"/>
        <w:jc w:val="both"/>
      </w:pPr>
      <w:r w:rsidRPr="00EF0C91">
        <w:rPr>
          <w:b/>
          <w:color w:val="auto"/>
        </w:rPr>
        <w:t>5. Ответственным исполнителям предоставить в бумажном и электронном виде информацию о ходе выполнения решений в отдел по обеспечению правопорядка и делам казачества администрации муниципального образования Приморско-Ахтарский район в установленные сроки.</w:t>
      </w:r>
    </w:p>
    <w:p w:rsidR="00703045" w:rsidRDefault="00703045" w:rsidP="00206AFD">
      <w:pPr>
        <w:tabs>
          <w:tab w:val="left" w:pos="0"/>
        </w:tabs>
        <w:jc w:val="both"/>
      </w:pPr>
    </w:p>
    <w:p w:rsidR="00CB379D" w:rsidRDefault="00CB379D" w:rsidP="00206AFD">
      <w:pPr>
        <w:tabs>
          <w:tab w:val="left" w:pos="0"/>
        </w:tabs>
        <w:jc w:val="both"/>
      </w:pPr>
    </w:p>
    <w:p w:rsidR="00CB379D" w:rsidRDefault="00CB379D" w:rsidP="00206AFD">
      <w:pPr>
        <w:tabs>
          <w:tab w:val="left" w:pos="0"/>
        </w:tabs>
        <w:jc w:val="both"/>
      </w:pPr>
    </w:p>
    <w:p w:rsidR="00703045" w:rsidRDefault="00703045" w:rsidP="00206AFD">
      <w:pPr>
        <w:tabs>
          <w:tab w:val="left" w:pos="0"/>
        </w:tabs>
        <w:jc w:val="both"/>
      </w:pPr>
      <w:r>
        <w:t>Заместитель п</w:t>
      </w:r>
      <w:r w:rsidR="00943D74" w:rsidRPr="00A26A2A">
        <w:t>редсед</w:t>
      </w:r>
      <w:r w:rsidR="00066E48" w:rsidRPr="00A26A2A">
        <w:t>ател</w:t>
      </w:r>
      <w:r>
        <w:t>я</w:t>
      </w:r>
      <w:r w:rsidR="00931977" w:rsidRPr="00A26A2A">
        <w:t xml:space="preserve"> </w:t>
      </w:r>
    </w:p>
    <w:p w:rsidR="006C1A7E" w:rsidRPr="00A26A2A" w:rsidRDefault="00703045" w:rsidP="00206AFD">
      <w:pPr>
        <w:tabs>
          <w:tab w:val="left" w:pos="0"/>
        </w:tabs>
        <w:jc w:val="both"/>
      </w:pPr>
      <w:r>
        <w:t>а</w:t>
      </w:r>
      <w:r w:rsidR="006C1A7E" w:rsidRPr="00A26A2A">
        <w:t xml:space="preserve">нтинаркотической комиссии </w:t>
      </w:r>
    </w:p>
    <w:p w:rsidR="006C1A7E" w:rsidRPr="00A26A2A" w:rsidRDefault="006C1A7E" w:rsidP="00206AFD">
      <w:pPr>
        <w:tabs>
          <w:tab w:val="left" w:pos="0"/>
        </w:tabs>
        <w:jc w:val="both"/>
      </w:pPr>
      <w:r w:rsidRPr="00A26A2A">
        <w:t>муниципального образования</w:t>
      </w:r>
    </w:p>
    <w:p w:rsidR="00943D74" w:rsidRPr="00A26A2A" w:rsidRDefault="006C1A7E" w:rsidP="00206AFD">
      <w:pPr>
        <w:tabs>
          <w:tab w:val="left" w:pos="0"/>
        </w:tabs>
        <w:jc w:val="both"/>
      </w:pPr>
      <w:r w:rsidRPr="00A26A2A">
        <w:t>Приморско-Ахтарский район</w:t>
      </w:r>
      <w:r w:rsidR="00931977" w:rsidRPr="00A26A2A">
        <w:t xml:space="preserve">           </w:t>
      </w:r>
      <w:r w:rsidR="00943D74" w:rsidRPr="00A26A2A">
        <w:t xml:space="preserve">                  </w:t>
      </w:r>
      <w:r w:rsidR="005900A2" w:rsidRPr="00A26A2A">
        <w:t xml:space="preserve">  </w:t>
      </w:r>
      <w:r w:rsidR="00943D74" w:rsidRPr="00A26A2A">
        <w:t xml:space="preserve">   </w:t>
      </w:r>
      <w:r w:rsidR="005900A2" w:rsidRPr="00A26A2A">
        <w:t xml:space="preserve">         </w:t>
      </w:r>
      <w:r w:rsidR="00943D74" w:rsidRPr="00A26A2A">
        <w:t xml:space="preserve">  </w:t>
      </w:r>
      <w:r w:rsidR="005257B6">
        <w:t xml:space="preserve">   </w:t>
      </w:r>
      <w:r w:rsidRPr="00A26A2A">
        <w:t xml:space="preserve">     </w:t>
      </w:r>
      <w:r w:rsidR="00066E48" w:rsidRPr="00A26A2A">
        <w:t xml:space="preserve">     </w:t>
      </w:r>
      <w:r w:rsidR="00703045">
        <w:t>Е.В. Путинцев</w:t>
      </w:r>
    </w:p>
    <w:p w:rsidR="008208E5" w:rsidRDefault="008208E5" w:rsidP="00206AFD">
      <w:pPr>
        <w:tabs>
          <w:tab w:val="left" w:pos="0"/>
        </w:tabs>
        <w:jc w:val="both"/>
      </w:pPr>
    </w:p>
    <w:p w:rsidR="00653506" w:rsidRDefault="00653506" w:rsidP="00206AFD">
      <w:pPr>
        <w:tabs>
          <w:tab w:val="left" w:pos="0"/>
        </w:tabs>
        <w:jc w:val="both"/>
      </w:pPr>
    </w:p>
    <w:p w:rsidR="005257B6" w:rsidRDefault="005257B6" w:rsidP="00206AFD">
      <w:pPr>
        <w:tabs>
          <w:tab w:val="left" w:pos="0"/>
        </w:tabs>
        <w:jc w:val="both"/>
      </w:pPr>
    </w:p>
    <w:p w:rsidR="00943D74" w:rsidRPr="00A26A2A" w:rsidRDefault="00943D74" w:rsidP="00206AFD">
      <w:pPr>
        <w:tabs>
          <w:tab w:val="left" w:pos="0"/>
        </w:tabs>
        <w:jc w:val="both"/>
      </w:pPr>
      <w:r w:rsidRPr="00A26A2A">
        <w:t>Секретарь</w:t>
      </w:r>
      <w:r w:rsidR="006C1A7E" w:rsidRPr="00A26A2A">
        <w:t xml:space="preserve"> антинаркотической комиссии</w:t>
      </w:r>
      <w:r w:rsidRPr="00A26A2A">
        <w:t xml:space="preserve">                 </w:t>
      </w:r>
      <w:r w:rsidR="00FA5F7A" w:rsidRPr="00A26A2A">
        <w:t xml:space="preserve">               </w:t>
      </w:r>
      <w:r w:rsidR="00066E48" w:rsidRPr="00A26A2A">
        <w:t xml:space="preserve">  </w:t>
      </w:r>
      <w:r w:rsidR="005257B6">
        <w:t xml:space="preserve"> </w:t>
      </w:r>
      <w:bookmarkStart w:id="0" w:name="_GoBack"/>
      <w:bookmarkEnd w:id="0"/>
      <w:r w:rsidR="008C47AD">
        <w:t>С</w:t>
      </w:r>
      <w:r w:rsidR="00066E48" w:rsidRPr="00A26A2A">
        <w:t>.</w:t>
      </w:r>
      <w:r w:rsidR="008C47AD">
        <w:t>С</w:t>
      </w:r>
      <w:r w:rsidR="00066E48" w:rsidRPr="00A26A2A">
        <w:t>. К</w:t>
      </w:r>
      <w:r w:rsidR="008C47AD">
        <w:t>обко</w:t>
      </w:r>
    </w:p>
    <w:sectPr w:rsidR="00943D74" w:rsidRPr="00A26A2A" w:rsidSect="00374313">
      <w:headerReference w:type="first" r:id="rId9"/>
      <w:pgSz w:w="11906" w:h="16838"/>
      <w:pgMar w:top="284" w:right="85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96" w:rsidRDefault="00367196">
      <w:r>
        <w:separator/>
      </w:r>
    </w:p>
  </w:endnote>
  <w:endnote w:type="continuationSeparator" w:id="0">
    <w:p w:rsidR="00367196" w:rsidRDefault="0036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96" w:rsidRDefault="00367196">
      <w:r>
        <w:separator/>
      </w:r>
    </w:p>
  </w:footnote>
  <w:footnote w:type="continuationSeparator" w:id="0">
    <w:p w:rsidR="00367196" w:rsidRDefault="0036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92" w:rsidRDefault="00072204">
    <w:pPr>
      <w:pStyle w:val="Style1"/>
      <w:widowControl/>
      <w:spacing w:line="346" w:lineRule="exact"/>
      <w:ind w:left="1776"/>
      <w:rPr>
        <w:rStyle w:val="FontStyle25"/>
        <w:position w:val="-8"/>
      </w:rPr>
    </w:pPr>
    <w:r>
      <w:rPr>
        <w:rStyle w:val="FontStyle25"/>
        <w:position w:val="-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68B528"/>
    <w:lvl w:ilvl="0">
      <w:numFmt w:val="bullet"/>
      <w:lvlText w:val="*"/>
      <w:lvlJc w:val="left"/>
    </w:lvl>
  </w:abstractNum>
  <w:abstractNum w:abstractNumId="1">
    <w:nsid w:val="10460C71"/>
    <w:multiLevelType w:val="hybridMultilevel"/>
    <w:tmpl w:val="0F12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13456"/>
    <w:multiLevelType w:val="hybridMultilevel"/>
    <w:tmpl w:val="0820F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43119"/>
    <w:multiLevelType w:val="singleLevel"/>
    <w:tmpl w:val="71C61B72"/>
    <w:lvl w:ilvl="0">
      <w:start w:val="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702169AD"/>
    <w:multiLevelType w:val="hybridMultilevel"/>
    <w:tmpl w:val="D38C1BA0"/>
    <w:lvl w:ilvl="0" w:tplc="5F42C5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FE"/>
    <w:rsid w:val="00006A79"/>
    <w:rsid w:val="00020E4A"/>
    <w:rsid w:val="000358E0"/>
    <w:rsid w:val="00040019"/>
    <w:rsid w:val="00042DFE"/>
    <w:rsid w:val="00045EEE"/>
    <w:rsid w:val="00052FF4"/>
    <w:rsid w:val="000543FC"/>
    <w:rsid w:val="00055ED3"/>
    <w:rsid w:val="00066E48"/>
    <w:rsid w:val="00072204"/>
    <w:rsid w:val="0007360C"/>
    <w:rsid w:val="00073DC2"/>
    <w:rsid w:val="00076FDE"/>
    <w:rsid w:val="00081650"/>
    <w:rsid w:val="00084C12"/>
    <w:rsid w:val="00092D82"/>
    <w:rsid w:val="000A0B72"/>
    <w:rsid w:val="000B5851"/>
    <w:rsid w:val="000B78F8"/>
    <w:rsid w:val="000C15F0"/>
    <w:rsid w:val="000C58FC"/>
    <w:rsid w:val="000D289D"/>
    <w:rsid w:val="000D3433"/>
    <w:rsid w:val="000E1E41"/>
    <w:rsid w:val="000F370A"/>
    <w:rsid w:val="00103E2A"/>
    <w:rsid w:val="00106D7D"/>
    <w:rsid w:val="001201BB"/>
    <w:rsid w:val="00135E41"/>
    <w:rsid w:val="0015234F"/>
    <w:rsid w:val="001542DF"/>
    <w:rsid w:val="00157DB7"/>
    <w:rsid w:val="0016020E"/>
    <w:rsid w:val="001610B6"/>
    <w:rsid w:val="00163ADC"/>
    <w:rsid w:val="00164590"/>
    <w:rsid w:val="00174308"/>
    <w:rsid w:val="00176694"/>
    <w:rsid w:val="001A1BC1"/>
    <w:rsid w:val="001A26B0"/>
    <w:rsid w:val="001B1C1A"/>
    <w:rsid w:val="001B4F3A"/>
    <w:rsid w:val="001B4F8A"/>
    <w:rsid w:val="001B5573"/>
    <w:rsid w:val="001C37C0"/>
    <w:rsid w:val="001C3D39"/>
    <w:rsid w:val="001C3DEC"/>
    <w:rsid w:val="001D0169"/>
    <w:rsid w:val="001E4292"/>
    <w:rsid w:val="001F4A6D"/>
    <w:rsid w:val="00206AFD"/>
    <w:rsid w:val="002130D3"/>
    <w:rsid w:val="002368B4"/>
    <w:rsid w:val="00240B51"/>
    <w:rsid w:val="00242EC7"/>
    <w:rsid w:val="002437B9"/>
    <w:rsid w:val="002443BB"/>
    <w:rsid w:val="0025560C"/>
    <w:rsid w:val="00255F8A"/>
    <w:rsid w:val="00260D26"/>
    <w:rsid w:val="00273E39"/>
    <w:rsid w:val="00275A89"/>
    <w:rsid w:val="00284E4A"/>
    <w:rsid w:val="00287630"/>
    <w:rsid w:val="00291B9E"/>
    <w:rsid w:val="002A1179"/>
    <w:rsid w:val="002B0C50"/>
    <w:rsid w:val="002B3157"/>
    <w:rsid w:val="002C0AAA"/>
    <w:rsid w:val="002C70BA"/>
    <w:rsid w:val="002D569E"/>
    <w:rsid w:val="002F1D00"/>
    <w:rsid w:val="002F6128"/>
    <w:rsid w:val="0030452A"/>
    <w:rsid w:val="00310076"/>
    <w:rsid w:val="003124E3"/>
    <w:rsid w:val="003162A0"/>
    <w:rsid w:val="00321117"/>
    <w:rsid w:val="003236AF"/>
    <w:rsid w:val="00324646"/>
    <w:rsid w:val="0032790C"/>
    <w:rsid w:val="003379ED"/>
    <w:rsid w:val="003418AD"/>
    <w:rsid w:val="00367196"/>
    <w:rsid w:val="00374313"/>
    <w:rsid w:val="00376231"/>
    <w:rsid w:val="0038185B"/>
    <w:rsid w:val="003A00F5"/>
    <w:rsid w:val="003A3802"/>
    <w:rsid w:val="003A5351"/>
    <w:rsid w:val="003A63DE"/>
    <w:rsid w:val="003B2338"/>
    <w:rsid w:val="003B4FED"/>
    <w:rsid w:val="003B6696"/>
    <w:rsid w:val="003C23E5"/>
    <w:rsid w:val="003C5E86"/>
    <w:rsid w:val="003C6E5E"/>
    <w:rsid w:val="003C764A"/>
    <w:rsid w:val="003D1534"/>
    <w:rsid w:val="003F01C1"/>
    <w:rsid w:val="003F2A12"/>
    <w:rsid w:val="004027BB"/>
    <w:rsid w:val="00404ADB"/>
    <w:rsid w:val="00411F19"/>
    <w:rsid w:val="00413108"/>
    <w:rsid w:val="00420C34"/>
    <w:rsid w:val="004231C1"/>
    <w:rsid w:val="004278D3"/>
    <w:rsid w:val="004439B0"/>
    <w:rsid w:val="00454A35"/>
    <w:rsid w:val="00473AA4"/>
    <w:rsid w:val="004836E5"/>
    <w:rsid w:val="00483CA6"/>
    <w:rsid w:val="00487A19"/>
    <w:rsid w:val="004A27BA"/>
    <w:rsid w:val="004A2BD6"/>
    <w:rsid w:val="004B1A85"/>
    <w:rsid w:val="004D29A2"/>
    <w:rsid w:val="004D7269"/>
    <w:rsid w:val="004E6F74"/>
    <w:rsid w:val="0050211F"/>
    <w:rsid w:val="00507E2E"/>
    <w:rsid w:val="00514EE4"/>
    <w:rsid w:val="005257B6"/>
    <w:rsid w:val="005279DA"/>
    <w:rsid w:val="00533403"/>
    <w:rsid w:val="0054085D"/>
    <w:rsid w:val="0054572B"/>
    <w:rsid w:val="00550DB7"/>
    <w:rsid w:val="0056287A"/>
    <w:rsid w:val="005674C9"/>
    <w:rsid w:val="0057780B"/>
    <w:rsid w:val="00583ED3"/>
    <w:rsid w:val="005900A2"/>
    <w:rsid w:val="00595EEC"/>
    <w:rsid w:val="005A4644"/>
    <w:rsid w:val="005A514B"/>
    <w:rsid w:val="005C29FE"/>
    <w:rsid w:val="005C3CE5"/>
    <w:rsid w:val="005C46C4"/>
    <w:rsid w:val="005D1CA9"/>
    <w:rsid w:val="005E4EE0"/>
    <w:rsid w:val="005F6410"/>
    <w:rsid w:val="00616172"/>
    <w:rsid w:val="006302C1"/>
    <w:rsid w:val="00630E33"/>
    <w:rsid w:val="00633C5D"/>
    <w:rsid w:val="00635028"/>
    <w:rsid w:val="00643BF5"/>
    <w:rsid w:val="00645AD6"/>
    <w:rsid w:val="00651393"/>
    <w:rsid w:val="00653506"/>
    <w:rsid w:val="006611BC"/>
    <w:rsid w:val="00662E24"/>
    <w:rsid w:val="006706BB"/>
    <w:rsid w:val="00672596"/>
    <w:rsid w:val="00686747"/>
    <w:rsid w:val="006877E7"/>
    <w:rsid w:val="00690E9C"/>
    <w:rsid w:val="006A0FB0"/>
    <w:rsid w:val="006A204D"/>
    <w:rsid w:val="006B2A90"/>
    <w:rsid w:val="006C1A7E"/>
    <w:rsid w:val="006C3296"/>
    <w:rsid w:val="006E4B98"/>
    <w:rsid w:val="006E7E72"/>
    <w:rsid w:val="006F47E6"/>
    <w:rsid w:val="00703045"/>
    <w:rsid w:val="007135AA"/>
    <w:rsid w:val="00714993"/>
    <w:rsid w:val="00717BF2"/>
    <w:rsid w:val="00731AF2"/>
    <w:rsid w:val="00740EE8"/>
    <w:rsid w:val="00745F72"/>
    <w:rsid w:val="00745FC7"/>
    <w:rsid w:val="00755902"/>
    <w:rsid w:val="00756494"/>
    <w:rsid w:val="00761536"/>
    <w:rsid w:val="007645FC"/>
    <w:rsid w:val="007770F6"/>
    <w:rsid w:val="00777E39"/>
    <w:rsid w:val="007808D5"/>
    <w:rsid w:val="00783015"/>
    <w:rsid w:val="00792776"/>
    <w:rsid w:val="00794554"/>
    <w:rsid w:val="00796F6D"/>
    <w:rsid w:val="007B60F0"/>
    <w:rsid w:val="007D420B"/>
    <w:rsid w:val="007E65CF"/>
    <w:rsid w:val="007F19D3"/>
    <w:rsid w:val="007F6CFF"/>
    <w:rsid w:val="007F7097"/>
    <w:rsid w:val="008208E5"/>
    <w:rsid w:val="00834291"/>
    <w:rsid w:val="008347AD"/>
    <w:rsid w:val="0084075E"/>
    <w:rsid w:val="008461C8"/>
    <w:rsid w:val="00846F86"/>
    <w:rsid w:val="008519C8"/>
    <w:rsid w:val="00870F95"/>
    <w:rsid w:val="00874413"/>
    <w:rsid w:val="00875AC6"/>
    <w:rsid w:val="00892F08"/>
    <w:rsid w:val="008A18F7"/>
    <w:rsid w:val="008A2F13"/>
    <w:rsid w:val="008B5478"/>
    <w:rsid w:val="008B5906"/>
    <w:rsid w:val="008C3254"/>
    <w:rsid w:val="008C47AD"/>
    <w:rsid w:val="008C52D3"/>
    <w:rsid w:val="008D17D5"/>
    <w:rsid w:val="008D61CC"/>
    <w:rsid w:val="008D6904"/>
    <w:rsid w:val="008E15B9"/>
    <w:rsid w:val="008F0872"/>
    <w:rsid w:val="00901BA0"/>
    <w:rsid w:val="00905914"/>
    <w:rsid w:val="0090737F"/>
    <w:rsid w:val="00907DAA"/>
    <w:rsid w:val="009240BE"/>
    <w:rsid w:val="00931977"/>
    <w:rsid w:val="009367E5"/>
    <w:rsid w:val="00940F55"/>
    <w:rsid w:val="00943D74"/>
    <w:rsid w:val="00943DD8"/>
    <w:rsid w:val="009515B4"/>
    <w:rsid w:val="00951BCB"/>
    <w:rsid w:val="00953C5E"/>
    <w:rsid w:val="0096074A"/>
    <w:rsid w:val="009614A0"/>
    <w:rsid w:val="009677FA"/>
    <w:rsid w:val="009704E4"/>
    <w:rsid w:val="0097497A"/>
    <w:rsid w:val="009760FD"/>
    <w:rsid w:val="009806BD"/>
    <w:rsid w:val="00987473"/>
    <w:rsid w:val="00990739"/>
    <w:rsid w:val="009972C8"/>
    <w:rsid w:val="009A41E7"/>
    <w:rsid w:val="009B32BA"/>
    <w:rsid w:val="009C54B5"/>
    <w:rsid w:val="009D0792"/>
    <w:rsid w:val="009D7AE5"/>
    <w:rsid w:val="009F6DCA"/>
    <w:rsid w:val="00A0282A"/>
    <w:rsid w:val="00A21B3A"/>
    <w:rsid w:val="00A26A2A"/>
    <w:rsid w:val="00A31B4A"/>
    <w:rsid w:val="00A32DA7"/>
    <w:rsid w:val="00A42DCA"/>
    <w:rsid w:val="00A43F7D"/>
    <w:rsid w:val="00A510C7"/>
    <w:rsid w:val="00A52BC4"/>
    <w:rsid w:val="00A57B52"/>
    <w:rsid w:val="00A57DDA"/>
    <w:rsid w:val="00A6342C"/>
    <w:rsid w:val="00A66D22"/>
    <w:rsid w:val="00A66DB2"/>
    <w:rsid w:val="00A7493C"/>
    <w:rsid w:val="00A91AE7"/>
    <w:rsid w:val="00A95F5F"/>
    <w:rsid w:val="00A9771F"/>
    <w:rsid w:val="00A97E9B"/>
    <w:rsid w:val="00A97EC3"/>
    <w:rsid w:val="00AA6B00"/>
    <w:rsid w:val="00AB0685"/>
    <w:rsid w:val="00AB4DEF"/>
    <w:rsid w:val="00AC1DB1"/>
    <w:rsid w:val="00AD1EC7"/>
    <w:rsid w:val="00AF2BB6"/>
    <w:rsid w:val="00AF6015"/>
    <w:rsid w:val="00B01022"/>
    <w:rsid w:val="00B03855"/>
    <w:rsid w:val="00B0562D"/>
    <w:rsid w:val="00B10C20"/>
    <w:rsid w:val="00B13A21"/>
    <w:rsid w:val="00B41D62"/>
    <w:rsid w:val="00B43589"/>
    <w:rsid w:val="00B477C8"/>
    <w:rsid w:val="00B5786E"/>
    <w:rsid w:val="00B76E2B"/>
    <w:rsid w:val="00B81F50"/>
    <w:rsid w:val="00B831DE"/>
    <w:rsid w:val="00B85068"/>
    <w:rsid w:val="00B94123"/>
    <w:rsid w:val="00BA7F58"/>
    <w:rsid w:val="00BB3C3D"/>
    <w:rsid w:val="00BB59D6"/>
    <w:rsid w:val="00BB7913"/>
    <w:rsid w:val="00BC1962"/>
    <w:rsid w:val="00BC379C"/>
    <w:rsid w:val="00BC55A6"/>
    <w:rsid w:val="00BD6344"/>
    <w:rsid w:val="00BE0FF9"/>
    <w:rsid w:val="00BF3390"/>
    <w:rsid w:val="00BF5734"/>
    <w:rsid w:val="00C00CC1"/>
    <w:rsid w:val="00C05BD0"/>
    <w:rsid w:val="00C12157"/>
    <w:rsid w:val="00C137C4"/>
    <w:rsid w:val="00C159E8"/>
    <w:rsid w:val="00C20380"/>
    <w:rsid w:val="00C2207A"/>
    <w:rsid w:val="00C30D5F"/>
    <w:rsid w:val="00C44338"/>
    <w:rsid w:val="00C4745D"/>
    <w:rsid w:val="00C56C66"/>
    <w:rsid w:val="00C65052"/>
    <w:rsid w:val="00C701A8"/>
    <w:rsid w:val="00C75ED7"/>
    <w:rsid w:val="00C921C7"/>
    <w:rsid w:val="00C97088"/>
    <w:rsid w:val="00C97DF7"/>
    <w:rsid w:val="00CA0D3E"/>
    <w:rsid w:val="00CA70FC"/>
    <w:rsid w:val="00CB379D"/>
    <w:rsid w:val="00CB47C4"/>
    <w:rsid w:val="00CB6AD3"/>
    <w:rsid w:val="00CC2A6C"/>
    <w:rsid w:val="00CC5C5C"/>
    <w:rsid w:val="00CC5C92"/>
    <w:rsid w:val="00CC79BC"/>
    <w:rsid w:val="00CD68D2"/>
    <w:rsid w:val="00CE11A1"/>
    <w:rsid w:val="00CF6EBF"/>
    <w:rsid w:val="00CF79F8"/>
    <w:rsid w:val="00D161D7"/>
    <w:rsid w:val="00D455A4"/>
    <w:rsid w:val="00D53D25"/>
    <w:rsid w:val="00D55083"/>
    <w:rsid w:val="00D57E8D"/>
    <w:rsid w:val="00D9751B"/>
    <w:rsid w:val="00DA0086"/>
    <w:rsid w:val="00DA3C8B"/>
    <w:rsid w:val="00DA5C3B"/>
    <w:rsid w:val="00DB6801"/>
    <w:rsid w:val="00DC2A55"/>
    <w:rsid w:val="00DC47F0"/>
    <w:rsid w:val="00DD5312"/>
    <w:rsid w:val="00DE7631"/>
    <w:rsid w:val="00DF40A0"/>
    <w:rsid w:val="00DF659E"/>
    <w:rsid w:val="00DF75D3"/>
    <w:rsid w:val="00E04968"/>
    <w:rsid w:val="00E06BDC"/>
    <w:rsid w:val="00E07CCC"/>
    <w:rsid w:val="00E2131A"/>
    <w:rsid w:val="00E218CA"/>
    <w:rsid w:val="00E277E6"/>
    <w:rsid w:val="00E27B78"/>
    <w:rsid w:val="00E34131"/>
    <w:rsid w:val="00E3464C"/>
    <w:rsid w:val="00E353FE"/>
    <w:rsid w:val="00E40E7C"/>
    <w:rsid w:val="00E82E9B"/>
    <w:rsid w:val="00EC5711"/>
    <w:rsid w:val="00ED1BC2"/>
    <w:rsid w:val="00EF0C91"/>
    <w:rsid w:val="00EF23D0"/>
    <w:rsid w:val="00F02D4E"/>
    <w:rsid w:val="00F058E9"/>
    <w:rsid w:val="00F177D8"/>
    <w:rsid w:val="00F2066B"/>
    <w:rsid w:val="00F20B61"/>
    <w:rsid w:val="00F20D50"/>
    <w:rsid w:val="00F219B2"/>
    <w:rsid w:val="00F31FE3"/>
    <w:rsid w:val="00F35712"/>
    <w:rsid w:val="00F45309"/>
    <w:rsid w:val="00F476C8"/>
    <w:rsid w:val="00F47FA9"/>
    <w:rsid w:val="00F50B02"/>
    <w:rsid w:val="00F56958"/>
    <w:rsid w:val="00F60BD0"/>
    <w:rsid w:val="00F65DD0"/>
    <w:rsid w:val="00F661AC"/>
    <w:rsid w:val="00F66DF9"/>
    <w:rsid w:val="00F75DB9"/>
    <w:rsid w:val="00F80565"/>
    <w:rsid w:val="00F82B36"/>
    <w:rsid w:val="00F844CB"/>
    <w:rsid w:val="00F931B0"/>
    <w:rsid w:val="00F97D9A"/>
    <w:rsid w:val="00FA5F7A"/>
    <w:rsid w:val="00FA7590"/>
    <w:rsid w:val="00FB21E9"/>
    <w:rsid w:val="00FC57D8"/>
    <w:rsid w:val="00FC7D6F"/>
    <w:rsid w:val="00FE04B7"/>
    <w:rsid w:val="00FF14F6"/>
    <w:rsid w:val="00FF3507"/>
    <w:rsid w:val="00FF5B14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1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66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1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B4F3A"/>
    <w:pPr>
      <w:widowControl w:val="0"/>
      <w:autoSpaceDE w:val="0"/>
      <w:autoSpaceDN w:val="0"/>
      <w:adjustRightInd w:val="0"/>
      <w:spacing w:line="372" w:lineRule="exact"/>
      <w:ind w:firstLine="696"/>
      <w:jc w:val="both"/>
    </w:pPr>
    <w:rPr>
      <w:rFonts w:eastAsiaTheme="minorEastAsia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1B4F3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1B4F3A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11">
    <w:name w:val="Font Style11"/>
    <w:basedOn w:val="a0"/>
    <w:rsid w:val="001B4F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1B4F3A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D57E8D"/>
    <w:rPr>
      <w:color w:val="0000FF" w:themeColor="hyperlink"/>
      <w:u w:val="single"/>
    </w:rPr>
  </w:style>
  <w:style w:type="paragraph" w:styleId="a7">
    <w:name w:val="No Spacing"/>
    <w:uiPriority w:val="1"/>
    <w:qFormat/>
    <w:rsid w:val="00777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F50B0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">
    <w:name w:val="Style1"/>
    <w:basedOn w:val="a"/>
    <w:uiPriority w:val="99"/>
    <w:rsid w:val="00F50B02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  <w:color w:val="auto"/>
      <w:sz w:val="24"/>
      <w:szCs w:val="24"/>
    </w:rPr>
  </w:style>
  <w:style w:type="table" w:styleId="a8">
    <w:name w:val="Table Grid"/>
    <w:basedOn w:val="a1"/>
    <w:uiPriority w:val="59"/>
    <w:rsid w:val="0084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8">
    <w:name w:val="Style8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3">
    <w:name w:val="Style13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C650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6505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C65052"/>
    <w:rPr>
      <w:rFonts w:ascii="Times New Roman" w:hAnsi="Times New Roman" w:cs="Times New Roman"/>
      <w:sz w:val="40"/>
      <w:szCs w:val="40"/>
    </w:rPr>
  </w:style>
  <w:style w:type="character" w:customStyle="1" w:styleId="FontStyle19">
    <w:name w:val="Font Style19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379ED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3379ED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4">
    <w:name w:val="Style14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5">
    <w:name w:val="Style15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ind w:firstLine="163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23">
    <w:name w:val="Font Style23"/>
    <w:basedOn w:val="a0"/>
    <w:uiPriority w:val="99"/>
    <w:rsid w:val="003379ED"/>
    <w:rPr>
      <w:rFonts w:ascii="Sylfaen" w:hAnsi="Sylfaen" w:cs="Sylfaen"/>
      <w:b/>
      <w:bCs/>
      <w:i/>
      <w:iCs/>
      <w:spacing w:val="40"/>
      <w:sz w:val="28"/>
      <w:szCs w:val="28"/>
    </w:rPr>
  </w:style>
  <w:style w:type="character" w:customStyle="1" w:styleId="FontStyle25">
    <w:name w:val="Font Style25"/>
    <w:basedOn w:val="a0"/>
    <w:uiPriority w:val="99"/>
    <w:rsid w:val="003379ED"/>
    <w:rPr>
      <w:rFonts w:ascii="Times New Roman" w:hAnsi="Times New Roman" w:cs="Times New Roman"/>
      <w:b/>
      <w:bCs/>
      <w:i/>
      <w:iCs/>
      <w:spacing w:val="-40"/>
      <w:sz w:val="48"/>
      <w:szCs w:val="48"/>
    </w:rPr>
  </w:style>
  <w:style w:type="character" w:customStyle="1" w:styleId="FontStyle28">
    <w:name w:val="Font Style28"/>
    <w:basedOn w:val="a0"/>
    <w:uiPriority w:val="99"/>
    <w:rsid w:val="003379ED"/>
    <w:rPr>
      <w:rFonts w:ascii="Sylfaen" w:hAnsi="Sylfaen" w:cs="Sylfaen"/>
      <w:b/>
      <w:bCs/>
      <w:sz w:val="32"/>
      <w:szCs w:val="32"/>
    </w:rPr>
  </w:style>
  <w:style w:type="character" w:customStyle="1" w:styleId="FontStyle29">
    <w:name w:val="Font Style29"/>
    <w:basedOn w:val="a0"/>
    <w:uiPriority w:val="99"/>
    <w:rsid w:val="003379ED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30">
    <w:name w:val="Font Style30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1">
    <w:name w:val="Font Style31"/>
    <w:basedOn w:val="a0"/>
    <w:uiPriority w:val="99"/>
    <w:rsid w:val="003379ED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2">
    <w:name w:val="Font Style32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paragraph" w:styleId="a9">
    <w:name w:val="List Paragraph"/>
    <w:basedOn w:val="a"/>
    <w:uiPriority w:val="34"/>
    <w:qFormat/>
    <w:rsid w:val="00A977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rsid w:val="00834291"/>
    <w:pPr>
      <w:ind w:right="-569"/>
    </w:pPr>
    <w:rPr>
      <w:color w:val="auto"/>
      <w:szCs w:val="20"/>
    </w:rPr>
  </w:style>
  <w:style w:type="character" w:customStyle="1" w:styleId="30">
    <w:name w:val="Основной текст 3 Знак"/>
    <w:basedOn w:val="a0"/>
    <w:link w:val="3"/>
    <w:rsid w:val="00834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30D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30D5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1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66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1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B4F3A"/>
    <w:pPr>
      <w:widowControl w:val="0"/>
      <w:autoSpaceDE w:val="0"/>
      <w:autoSpaceDN w:val="0"/>
      <w:adjustRightInd w:val="0"/>
      <w:spacing w:line="372" w:lineRule="exact"/>
      <w:ind w:firstLine="696"/>
      <w:jc w:val="both"/>
    </w:pPr>
    <w:rPr>
      <w:rFonts w:eastAsiaTheme="minorEastAsia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1B4F3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1B4F3A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11">
    <w:name w:val="Font Style11"/>
    <w:basedOn w:val="a0"/>
    <w:rsid w:val="001B4F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1B4F3A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D57E8D"/>
    <w:rPr>
      <w:color w:val="0000FF" w:themeColor="hyperlink"/>
      <w:u w:val="single"/>
    </w:rPr>
  </w:style>
  <w:style w:type="paragraph" w:styleId="a7">
    <w:name w:val="No Spacing"/>
    <w:uiPriority w:val="1"/>
    <w:qFormat/>
    <w:rsid w:val="00777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F50B0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">
    <w:name w:val="Style1"/>
    <w:basedOn w:val="a"/>
    <w:uiPriority w:val="99"/>
    <w:rsid w:val="00F50B02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  <w:color w:val="auto"/>
      <w:sz w:val="24"/>
      <w:szCs w:val="24"/>
    </w:rPr>
  </w:style>
  <w:style w:type="table" w:styleId="a8">
    <w:name w:val="Table Grid"/>
    <w:basedOn w:val="a1"/>
    <w:uiPriority w:val="59"/>
    <w:rsid w:val="0084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8">
    <w:name w:val="Style8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3">
    <w:name w:val="Style13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C650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6505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C65052"/>
    <w:rPr>
      <w:rFonts w:ascii="Times New Roman" w:hAnsi="Times New Roman" w:cs="Times New Roman"/>
      <w:sz w:val="40"/>
      <w:szCs w:val="40"/>
    </w:rPr>
  </w:style>
  <w:style w:type="character" w:customStyle="1" w:styleId="FontStyle19">
    <w:name w:val="Font Style19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379ED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3379ED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4">
    <w:name w:val="Style14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5">
    <w:name w:val="Style15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ind w:firstLine="163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23">
    <w:name w:val="Font Style23"/>
    <w:basedOn w:val="a0"/>
    <w:uiPriority w:val="99"/>
    <w:rsid w:val="003379ED"/>
    <w:rPr>
      <w:rFonts w:ascii="Sylfaen" w:hAnsi="Sylfaen" w:cs="Sylfaen"/>
      <w:b/>
      <w:bCs/>
      <w:i/>
      <w:iCs/>
      <w:spacing w:val="40"/>
      <w:sz w:val="28"/>
      <w:szCs w:val="28"/>
    </w:rPr>
  </w:style>
  <w:style w:type="character" w:customStyle="1" w:styleId="FontStyle25">
    <w:name w:val="Font Style25"/>
    <w:basedOn w:val="a0"/>
    <w:uiPriority w:val="99"/>
    <w:rsid w:val="003379ED"/>
    <w:rPr>
      <w:rFonts w:ascii="Times New Roman" w:hAnsi="Times New Roman" w:cs="Times New Roman"/>
      <w:b/>
      <w:bCs/>
      <w:i/>
      <w:iCs/>
      <w:spacing w:val="-40"/>
      <w:sz w:val="48"/>
      <w:szCs w:val="48"/>
    </w:rPr>
  </w:style>
  <w:style w:type="character" w:customStyle="1" w:styleId="FontStyle28">
    <w:name w:val="Font Style28"/>
    <w:basedOn w:val="a0"/>
    <w:uiPriority w:val="99"/>
    <w:rsid w:val="003379ED"/>
    <w:rPr>
      <w:rFonts w:ascii="Sylfaen" w:hAnsi="Sylfaen" w:cs="Sylfaen"/>
      <w:b/>
      <w:bCs/>
      <w:sz w:val="32"/>
      <w:szCs w:val="32"/>
    </w:rPr>
  </w:style>
  <w:style w:type="character" w:customStyle="1" w:styleId="FontStyle29">
    <w:name w:val="Font Style29"/>
    <w:basedOn w:val="a0"/>
    <w:uiPriority w:val="99"/>
    <w:rsid w:val="003379ED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30">
    <w:name w:val="Font Style30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1">
    <w:name w:val="Font Style31"/>
    <w:basedOn w:val="a0"/>
    <w:uiPriority w:val="99"/>
    <w:rsid w:val="003379ED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2">
    <w:name w:val="Font Style32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paragraph" w:styleId="a9">
    <w:name w:val="List Paragraph"/>
    <w:basedOn w:val="a"/>
    <w:uiPriority w:val="34"/>
    <w:qFormat/>
    <w:rsid w:val="00A977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rsid w:val="00834291"/>
    <w:pPr>
      <w:ind w:right="-569"/>
    </w:pPr>
    <w:rPr>
      <w:color w:val="auto"/>
      <w:szCs w:val="20"/>
    </w:rPr>
  </w:style>
  <w:style w:type="character" w:customStyle="1" w:styleId="30">
    <w:name w:val="Основной текст 3 Знак"/>
    <w:basedOn w:val="a0"/>
    <w:link w:val="3"/>
    <w:rsid w:val="00834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30D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30D5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74-313E-4EB2-B2D8-23892A50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3</cp:revision>
  <cp:lastPrinted>2018-03-12T13:29:00Z</cp:lastPrinted>
  <dcterms:created xsi:type="dcterms:W3CDTF">2018-02-06T12:03:00Z</dcterms:created>
  <dcterms:modified xsi:type="dcterms:W3CDTF">2018-03-12T13:32:00Z</dcterms:modified>
</cp:coreProperties>
</file>